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3D" w:rsidRPr="0019524F" w:rsidRDefault="009E4B3D" w:rsidP="001952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24F">
        <w:rPr>
          <w:rFonts w:ascii="Times New Roman" w:hAnsi="Times New Roman" w:cs="Times New Roman"/>
          <w:b/>
          <w:sz w:val="28"/>
          <w:szCs w:val="28"/>
        </w:rPr>
        <w:t xml:space="preserve">МОУ «ООШ </w:t>
      </w:r>
      <w:proofErr w:type="spellStart"/>
      <w:r w:rsidRPr="0019524F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19524F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19524F">
        <w:rPr>
          <w:rFonts w:ascii="Times New Roman" w:hAnsi="Times New Roman" w:cs="Times New Roman"/>
          <w:b/>
          <w:sz w:val="28"/>
          <w:szCs w:val="28"/>
        </w:rPr>
        <w:t>калово</w:t>
      </w:r>
      <w:proofErr w:type="spellEnd"/>
      <w:r w:rsidRPr="001952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524F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19524F"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»</w:t>
      </w:r>
    </w:p>
    <w:p w:rsidR="009E4B3D" w:rsidRPr="0019524F" w:rsidRDefault="009E4B3D" w:rsidP="001952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528"/>
        <w:gridCol w:w="3529"/>
      </w:tblGrid>
      <w:tr w:rsidR="009E4B3D" w:rsidRPr="0019524F" w:rsidTr="009E4B3D">
        <w:trPr>
          <w:trHeight w:val="81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3D" w:rsidRPr="0019524F" w:rsidRDefault="009E4B3D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952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гласовано»</w:t>
            </w:r>
          </w:p>
          <w:p w:rsidR="009E4B3D" w:rsidRPr="0019524F" w:rsidRDefault="009E4B3D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МО</w:t>
            </w:r>
          </w:p>
          <w:p w:rsidR="009E4B3D" w:rsidRPr="0019524F" w:rsidRDefault="009E4B3D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__________/__________</w:t>
            </w:r>
          </w:p>
          <w:p w:rsidR="009E4B3D" w:rsidRPr="0019524F" w:rsidRDefault="009E4B3D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Протокол №_______</w:t>
            </w:r>
            <w:proofErr w:type="gramStart"/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9E4B3D" w:rsidRPr="0019524F" w:rsidRDefault="009E4B3D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«_______»________2012 г.</w:t>
            </w:r>
          </w:p>
          <w:p w:rsidR="009E4B3D" w:rsidRPr="0019524F" w:rsidRDefault="009E4B3D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3D" w:rsidRPr="0019524F" w:rsidRDefault="009E4B3D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952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гласовано»</w:t>
            </w:r>
          </w:p>
          <w:p w:rsidR="009E4B3D" w:rsidRPr="0019524F" w:rsidRDefault="009E4B3D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директора по УВР</w:t>
            </w:r>
          </w:p>
          <w:p w:rsidR="009E4B3D" w:rsidRPr="0019524F" w:rsidRDefault="009E4B3D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 xml:space="preserve">МОУ « ООШ </w:t>
            </w:r>
            <w:proofErr w:type="spellStart"/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калово</w:t>
            </w:r>
            <w:proofErr w:type="spellEnd"/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» __________</w:t>
            </w:r>
            <w:r w:rsidRPr="0019524F">
              <w:rPr>
                <w:rFonts w:ascii="Times New Roman" w:hAnsi="Times New Roman" w:cs="Times New Roman"/>
                <w:b/>
                <w:sz w:val="28"/>
                <w:szCs w:val="28"/>
              </w:rPr>
              <w:t>Каширина Е.К./</w:t>
            </w:r>
          </w:p>
          <w:p w:rsidR="009E4B3D" w:rsidRPr="0019524F" w:rsidRDefault="009E4B3D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«____»_________2012г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3D" w:rsidRPr="0019524F" w:rsidRDefault="009E4B3D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1952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 Утверждено»</w:t>
            </w:r>
          </w:p>
          <w:p w:rsidR="009E4B3D" w:rsidRPr="0019524F" w:rsidRDefault="009E4B3D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МОУ</w:t>
            </w: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 xml:space="preserve"> «ООШ с. Чкалово»__________</w:t>
            </w:r>
          </w:p>
          <w:p w:rsidR="009E4B3D" w:rsidRPr="0019524F" w:rsidRDefault="009E4B3D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952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бовская</w:t>
            </w:r>
            <w:proofErr w:type="spellEnd"/>
            <w:r w:rsidRPr="001952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. А.</w:t>
            </w:r>
          </w:p>
          <w:p w:rsidR="009E4B3D" w:rsidRPr="0019524F" w:rsidRDefault="009E4B3D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Приказ №___</w:t>
            </w:r>
            <w:proofErr w:type="gramStart"/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9E4B3D" w:rsidRPr="0019524F" w:rsidRDefault="009E4B3D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«__» _______ 2012г.</w:t>
            </w:r>
          </w:p>
        </w:tc>
      </w:tr>
    </w:tbl>
    <w:p w:rsidR="009E4B3D" w:rsidRPr="0019524F" w:rsidRDefault="009E4B3D" w:rsidP="001952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4B3D" w:rsidRPr="0019524F" w:rsidRDefault="009E4B3D" w:rsidP="00195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4B3D" w:rsidRPr="0019524F" w:rsidRDefault="009E4B3D" w:rsidP="0019524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E4B3D" w:rsidRPr="0019524F" w:rsidRDefault="009E4B3D" w:rsidP="0019524F">
      <w:pPr>
        <w:pStyle w:val="a6"/>
        <w:spacing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19524F">
        <w:rPr>
          <w:rFonts w:ascii="Times New Roman" w:hAnsi="Times New Roman"/>
          <w:b/>
          <w:i w:val="0"/>
          <w:color w:val="auto"/>
          <w:sz w:val="28"/>
          <w:szCs w:val="28"/>
        </w:rPr>
        <w:t>Рабочая программа педагога</w:t>
      </w:r>
    </w:p>
    <w:p w:rsidR="009E4B3D" w:rsidRPr="0019524F" w:rsidRDefault="009E4B3D" w:rsidP="001952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4B3D" w:rsidRPr="0019524F" w:rsidRDefault="009E4B3D" w:rsidP="0019524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524F">
        <w:rPr>
          <w:rFonts w:ascii="Times New Roman" w:hAnsi="Times New Roman" w:cs="Times New Roman"/>
          <w:b/>
          <w:i/>
          <w:sz w:val="28"/>
          <w:szCs w:val="28"/>
        </w:rPr>
        <w:t>Кашириной Любови Анатольевны</w:t>
      </w:r>
    </w:p>
    <w:p w:rsidR="009E4B3D" w:rsidRPr="0019524F" w:rsidRDefault="009E4B3D" w:rsidP="0019524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E4B3D" w:rsidRPr="0019524F" w:rsidRDefault="009E4B3D" w:rsidP="0019524F">
      <w:pPr>
        <w:tabs>
          <w:tab w:val="left" w:pos="556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24F">
        <w:rPr>
          <w:rFonts w:ascii="Times New Roman" w:hAnsi="Times New Roman" w:cs="Times New Roman"/>
          <w:b/>
          <w:sz w:val="28"/>
          <w:szCs w:val="28"/>
        </w:rPr>
        <w:t>по предмету «</w:t>
      </w:r>
      <w:r w:rsidR="0019524F">
        <w:rPr>
          <w:rFonts w:ascii="Times New Roman" w:hAnsi="Times New Roman" w:cs="Times New Roman"/>
          <w:b/>
          <w:sz w:val="28"/>
          <w:szCs w:val="28"/>
        </w:rPr>
        <w:t>ОЗОЖ</w:t>
      </w:r>
      <w:r w:rsidRPr="0019524F">
        <w:rPr>
          <w:rFonts w:ascii="Times New Roman" w:hAnsi="Times New Roman" w:cs="Times New Roman"/>
          <w:b/>
          <w:sz w:val="28"/>
          <w:szCs w:val="28"/>
        </w:rPr>
        <w:t>»</w:t>
      </w:r>
    </w:p>
    <w:p w:rsidR="009E4B3D" w:rsidRPr="0019524F" w:rsidRDefault="009E4B3D" w:rsidP="0019524F">
      <w:pPr>
        <w:tabs>
          <w:tab w:val="left" w:pos="556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B3D" w:rsidRPr="0019524F" w:rsidRDefault="009E4B3D" w:rsidP="001952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24F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9E4B3D" w:rsidRPr="0019524F" w:rsidRDefault="009E4B3D" w:rsidP="001952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4B3D" w:rsidRPr="0019524F" w:rsidRDefault="009E4B3D" w:rsidP="001952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B3D" w:rsidRPr="0019524F" w:rsidRDefault="009E4B3D" w:rsidP="001952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2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Рассмотрено  на заседании </w:t>
      </w:r>
    </w:p>
    <w:p w:rsidR="009E4B3D" w:rsidRPr="0019524F" w:rsidRDefault="009E4B3D" w:rsidP="001952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2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педагогического совета</w:t>
      </w:r>
    </w:p>
    <w:p w:rsidR="009E4B3D" w:rsidRPr="0019524F" w:rsidRDefault="009E4B3D" w:rsidP="001952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2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протокол №__</w:t>
      </w:r>
      <w:proofErr w:type="gramStart"/>
      <w:r w:rsidRPr="0019524F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</w:p>
    <w:p w:rsidR="009E4B3D" w:rsidRPr="0019524F" w:rsidRDefault="009E4B3D" w:rsidP="001952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2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«___»_______201</w:t>
      </w:r>
      <w:r w:rsidRPr="0019524F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19524F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9E4B3D" w:rsidRPr="0019524F" w:rsidRDefault="009E4B3D" w:rsidP="0019524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4B3D" w:rsidRPr="0019524F" w:rsidRDefault="009E4B3D" w:rsidP="001952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4B3D" w:rsidRPr="0019524F" w:rsidRDefault="009E4B3D" w:rsidP="0019524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E4B3D" w:rsidRPr="0019524F" w:rsidRDefault="009E4B3D" w:rsidP="001952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4B3D" w:rsidRPr="0019524F" w:rsidRDefault="009E4B3D" w:rsidP="001952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9E4B3D" w:rsidRPr="0019524F" w:rsidSect="009E4B3D">
          <w:pgSz w:w="11906" w:h="16838"/>
          <w:pgMar w:top="720" w:right="720" w:bottom="771" w:left="720" w:header="709" w:footer="709" w:gutter="0"/>
          <w:cols w:space="708"/>
          <w:docGrid w:linePitch="360"/>
        </w:sectPr>
      </w:pPr>
      <w:r w:rsidRPr="0019524F">
        <w:rPr>
          <w:rFonts w:ascii="Times New Roman" w:hAnsi="Times New Roman" w:cs="Times New Roman"/>
          <w:b/>
          <w:sz w:val="28"/>
          <w:szCs w:val="28"/>
        </w:rPr>
        <w:t>201</w:t>
      </w:r>
      <w:r w:rsidRPr="0019524F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19524F">
        <w:rPr>
          <w:rFonts w:ascii="Times New Roman" w:hAnsi="Times New Roman" w:cs="Times New Roman"/>
          <w:b/>
          <w:sz w:val="28"/>
          <w:szCs w:val="28"/>
        </w:rPr>
        <w:t>- 201</w:t>
      </w:r>
      <w:r w:rsidRPr="0019524F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19524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E4B3D" w:rsidRPr="0019524F" w:rsidRDefault="009E4B3D" w:rsidP="0019524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3EC3" w:rsidRPr="0019524F" w:rsidRDefault="00AF3A34" w:rsidP="0019524F">
      <w:pPr>
        <w:tabs>
          <w:tab w:val="left" w:pos="601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24F">
        <w:rPr>
          <w:rFonts w:ascii="Times New Roman" w:eastAsia="Times New Roman" w:hAnsi="Times New Roman" w:cs="Times New Roman"/>
          <w:sz w:val="28"/>
          <w:szCs w:val="28"/>
        </w:rPr>
        <w:tab/>
      </w:r>
      <w:r w:rsidRPr="0019524F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221658" w:rsidRPr="0019524F" w:rsidRDefault="00221658" w:rsidP="0019524F">
      <w:pPr>
        <w:tabs>
          <w:tab w:val="left" w:pos="601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24F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авторской программы М.А.Павловой и </w:t>
      </w:r>
      <w:r w:rsidRPr="0019524F">
        <w:rPr>
          <w:rFonts w:ascii="Times New Roman" w:hAnsi="Times New Roman" w:cs="Times New Roman"/>
          <w:spacing w:val="-3"/>
          <w:sz w:val="28"/>
          <w:szCs w:val="28"/>
        </w:rPr>
        <w:t>в соответствии с требованиями регионального компонента.</w:t>
      </w:r>
    </w:p>
    <w:p w:rsidR="00C90FC9" w:rsidRPr="0019524F" w:rsidRDefault="00221658" w:rsidP="0019524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24F">
        <w:rPr>
          <w:rFonts w:ascii="Times New Roman" w:eastAsia="Times New Roman" w:hAnsi="Times New Roman" w:cs="Times New Roman"/>
          <w:sz w:val="28"/>
          <w:szCs w:val="28"/>
        </w:rPr>
        <w:t xml:space="preserve"> Программа по «</w:t>
      </w:r>
      <w:bookmarkStart w:id="0" w:name="_GoBack"/>
      <w:bookmarkEnd w:id="0"/>
      <w:r w:rsidRPr="0019524F">
        <w:rPr>
          <w:rFonts w:ascii="Times New Roman" w:eastAsia="Times New Roman" w:hAnsi="Times New Roman" w:cs="Times New Roman"/>
          <w:sz w:val="28"/>
          <w:szCs w:val="28"/>
        </w:rPr>
        <w:t>Основам здорового образа жизни»</w:t>
      </w:r>
      <w:r w:rsidR="00F94D37" w:rsidRPr="0019524F">
        <w:rPr>
          <w:rFonts w:ascii="Times New Roman" w:eastAsia="Times New Roman" w:hAnsi="Times New Roman" w:cs="Times New Roman"/>
          <w:sz w:val="28"/>
          <w:szCs w:val="28"/>
        </w:rPr>
        <w:t xml:space="preserve"> адаптирована </w:t>
      </w:r>
      <w:r w:rsidRPr="0019524F">
        <w:rPr>
          <w:rFonts w:ascii="Times New Roman" w:eastAsia="Times New Roman" w:hAnsi="Times New Roman" w:cs="Times New Roman"/>
          <w:sz w:val="28"/>
          <w:szCs w:val="28"/>
        </w:rPr>
        <w:t xml:space="preserve"> учителем начальных классов Бабичевой И.А. как</w:t>
      </w:r>
      <w:r w:rsidR="00C90FC9" w:rsidRPr="001952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90FC9" w:rsidRPr="001952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0FC9" w:rsidRPr="0019524F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грированный курс с </w:t>
      </w:r>
      <w:r w:rsidR="009A28B8" w:rsidRPr="0019524F">
        <w:rPr>
          <w:rFonts w:ascii="Times New Roman" w:eastAsia="Times New Roman" w:hAnsi="Times New Roman" w:cs="Times New Roman"/>
          <w:bCs/>
          <w:sz w:val="28"/>
          <w:szCs w:val="28"/>
        </w:rPr>
        <w:t>учебным курсом</w:t>
      </w:r>
      <w:r w:rsidR="00C90FC9" w:rsidRPr="001952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Разговор о правильном питании»</w:t>
      </w:r>
      <w:r w:rsidRPr="0019524F">
        <w:rPr>
          <w:rFonts w:ascii="Times New Roman" w:hAnsi="Times New Roman" w:cs="Times New Roman"/>
          <w:sz w:val="28"/>
          <w:szCs w:val="28"/>
        </w:rPr>
        <w:t xml:space="preserve"> и прошла экспертизу на уровне школ</w:t>
      </w:r>
      <w:proofErr w:type="gramStart"/>
      <w:r w:rsidRPr="0019524F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19524F">
        <w:rPr>
          <w:rFonts w:ascii="Times New Roman" w:hAnsi="Times New Roman" w:cs="Times New Roman"/>
          <w:sz w:val="28"/>
          <w:szCs w:val="28"/>
        </w:rPr>
        <w:t xml:space="preserve">заседание МО учителей начальных классов, протокол № </w:t>
      </w:r>
      <w:r w:rsidR="00E10ACC" w:rsidRPr="0019524F">
        <w:rPr>
          <w:rFonts w:ascii="Times New Roman" w:hAnsi="Times New Roman" w:cs="Times New Roman"/>
          <w:sz w:val="28"/>
          <w:szCs w:val="28"/>
        </w:rPr>
        <w:t xml:space="preserve">1 </w:t>
      </w:r>
      <w:r w:rsidRPr="0019524F">
        <w:rPr>
          <w:rFonts w:ascii="Times New Roman" w:hAnsi="Times New Roman" w:cs="Times New Roman"/>
          <w:sz w:val="28"/>
          <w:szCs w:val="28"/>
        </w:rPr>
        <w:t xml:space="preserve">   от   </w:t>
      </w:r>
      <w:r w:rsidR="00E10ACC" w:rsidRPr="0019524F">
        <w:rPr>
          <w:rFonts w:ascii="Times New Roman" w:hAnsi="Times New Roman" w:cs="Times New Roman"/>
          <w:sz w:val="28"/>
          <w:szCs w:val="28"/>
        </w:rPr>
        <w:t>26.08.</w:t>
      </w:r>
      <w:r w:rsidRPr="0019524F">
        <w:rPr>
          <w:rFonts w:ascii="Times New Roman" w:hAnsi="Times New Roman" w:cs="Times New Roman"/>
          <w:sz w:val="28"/>
          <w:szCs w:val="28"/>
        </w:rPr>
        <w:t xml:space="preserve"> 11г).</w:t>
      </w:r>
      <w:r w:rsidR="00F94D37" w:rsidRPr="0019524F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9A28B8" w:rsidRPr="0019524F">
        <w:rPr>
          <w:rFonts w:ascii="Times New Roman" w:eastAsia="Times New Roman" w:hAnsi="Times New Roman" w:cs="Times New Roman"/>
          <w:bCs/>
          <w:sz w:val="28"/>
          <w:szCs w:val="28"/>
        </w:rPr>
        <w:t>Количество часов</w:t>
      </w:r>
      <w:r w:rsidR="00B676A7" w:rsidRPr="0019524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ОЗОЖ</w:t>
      </w:r>
      <w:r w:rsidR="009A28B8" w:rsidRPr="0019524F">
        <w:rPr>
          <w:rFonts w:ascii="Times New Roman" w:eastAsia="Times New Roman" w:hAnsi="Times New Roman" w:cs="Times New Roman"/>
          <w:bCs/>
          <w:sz w:val="28"/>
          <w:szCs w:val="28"/>
        </w:rPr>
        <w:t xml:space="preserve">  за год</w:t>
      </w:r>
      <w:r w:rsidR="009A28B8" w:rsidRPr="001952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A28B8" w:rsidRPr="0019524F">
        <w:rPr>
          <w:rFonts w:ascii="Times New Roman" w:eastAsia="Times New Roman" w:hAnsi="Times New Roman" w:cs="Times New Roman"/>
          <w:bCs/>
          <w:sz w:val="28"/>
          <w:szCs w:val="28"/>
        </w:rPr>
        <w:t>34 часа</w:t>
      </w:r>
      <w:r w:rsidR="006C6184" w:rsidRPr="0019524F">
        <w:rPr>
          <w:rFonts w:ascii="Times New Roman" w:eastAsia="Times New Roman" w:hAnsi="Times New Roman" w:cs="Times New Roman"/>
          <w:bCs/>
          <w:sz w:val="28"/>
          <w:szCs w:val="28"/>
        </w:rPr>
        <w:t xml:space="preserve">, их них     </w:t>
      </w:r>
      <w:r w:rsidR="001E6588" w:rsidRPr="0019524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6</w:t>
      </w:r>
      <w:r w:rsidR="00B676A7" w:rsidRPr="0019524F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 интегрированы с учебным курсом «разговор о правильном питании».</w:t>
      </w:r>
    </w:p>
    <w:p w:rsidR="001A5162" w:rsidRPr="0019524F" w:rsidRDefault="00F94D37" w:rsidP="00195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24F">
        <w:rPr>
          <w:rFonts w:ascii="Times New Roman" w:eastAsia="Times New Roman" w:hAnsi="Times New Roman" w:cs="Times New Roman"/>
          <w:sz w:val="28"/>
          <w:szCs w:val="28"/>
        </w:rPr>
        <w:t xml:space="preserve">Цели учебного </w:t>
      </w:r>
      <w:r w:rsidR="001A5162" w:rsidRPr="0019524F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  <w:r w:rsidR="001A5162" w:rsidRPr="0019524F">
        <w:rPr>
          <w:rFonts w:ascii="Times New Roman" w:eastAsia="Times New Roman" w:hAnsi="Times New Roman" w:cs="Times New Roman"/>
          <w:b/>
          <w:bCs/>
          <w:sz w:val="28"/>
          <w:szCs w:val="28"/>
        </w:rPr>
        <w:t>«Основы здорового образа жизни»</w:t>
      </w:r>
      <w:r w:rsidR="001A5162" w:rsidRPr="0019524F">
        <w:rPr>
          <w:rFonts w:ascii="Times New Roman" w:eastAsia="Times New Roman" w:hAnsi="Times New Roman" w:cs="Times New Roman"/>
          <w:sz w:val="28"/>
          <w:szCs w:val="28"/>
        </w:rPr>
        <w:t>: формирование личности, способной реализовать себя максимально эффективно в современном мире, творчески относящейся к возникающим проблемам, владеющей навыками саморегуляции и безопасного поведения.</w:t>
      </w:r>
    </w:p>
    <w:p w:rsidR="001A5162" w:rsidRPr="0019524F" w:rsidRDefault="001A5162" w:rsidP="00195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24F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усматривает получение учениками знаний и навыков, необходимых для создания семейных отношений и воспитания детей, формирование потребности в </w:t>
      </w:r>
      <w:r w:rsidRPr="0019524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доровом образе жизни, </w:t>
      </w:r>
      <w:r w:rsidRPr="0019524F">
        <w:rPr>
          <w:rFonts w:ascii="Times New Roman" w:eastAsia="Times New Roman" w:hAnsi="Times New Roman" w:cs="Times New Roman"/>
          <w:sz w:val="28"/>
          <w:szCs w:val="28"/>
        </w:rPr>
        <w:t>навыков гигиены и профилактики заболеваний, ухода за больными, рационального питания и других способов самосовершенствования.</w:t>
      </w:r>
    </w:p>
    <w:p w:rsidR="001A5162" w:rsidRPr="0019524F" w:rsidRDefault="001A5162" w:rsidP="00195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24F">
        <w:rPr>
          <w:rFonts w:ascii="Times New Roman" w:eastAsia="Times New Roman" w:hAnsi="Times New Roman" w:cs="Times New Roman"/>
          <w:sz w:val="28"/>
          <w:szCs w:val="28"/>
        </w:rPr>
        <w:t>Содержание программы предполагает изучение вопросов</w:t>
      </w:r>
      <w:r w:rsidRPr="0019524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философии, этики, морали, психологии, социологии, экономики, правоведения, </w:t>
      </w:r>
      <w:proofErr w:type="spellStart"/>
      <w:r w:rsidRPr="0019524F">
        <w:rPr>
          <w:rFonts w:ascii="Times New Roman" w:eastAsia="Times New Roman" w:hAnsi="Times New Roman" w:cs="Times New Roman"/>
          <w:i/>
          <w:iCs/>
          <w:sz w:val="28"/>
          <w:szCs w:val="28"/>
        </w:rPr>
        <w:t>семьеведения</w:t>
      </w:r>
      <w:proofErr w:type="spellEnd"/>
      <w:r w:rsidRPr="0019524F">
        <w:rPr>
          <w:rFonts w:ascii="Times New Roman" w:eastAsia="Times New Roman" w:hAnsi="Times New Roman" w:cs="Times New Roman"/>
          <w:i/>
          <w:iCs/>
          <w:sz w:val="28"/>
          <w:szCs w:val="28"/>
        </w:rPr>
        <w:t>, сексологии, физиологии, анатомии и гигиены человека в аспекте пропаганды, обучения и воспитания здорового образа жизни.</w:t>
      </w:r>
    </w:p>
    <w:p w:rsidR="001A5162" w:rsidRPr="0019524F" w:rsidRDefault="001A5162" w:rsidP="00195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24F">
        <w:rPr>
          <w:rFonts w:ascii="Times New Roman" w:eastAsia="Times New Roman" w:hAnsi="Times New Roman" w:cs="Times New Roman"/>
          <w:sz w:val="28"/>
          <w:szCs w:val="28"/>
        </w:rPr>
        <w:t>Занятия проводятся в форме лекций, семинаров, бесед, дискуссий. Большое место уделяется практическим занятиям, на которых проводятся тренинги, анкетирование и тестирование, игровое моделирование. Предполагается широкое использовани</w:t>
      </w:r>
      <w:r w:rsidR="00F94D37" w:rsidRPr="0019524F">
        <w:rPr>
          <w:rFonts w:ascii="Times New Roman" w:eastAsia="Times New Roman" w:hAnsi="Times New Roman" w:cs="Times New Roman"/>
          <w:sz w:val="28"/>
          <w:szCs w:val="28"/>
        </w:rPr>
        <w:t>е технических средств (</w:t>
      </w:r>
      <w:r w:rsidRPr="0019524F">
        <w:rPr>
          <w:rFonts w:ascii="Times New Roman" w:eastAsia="Times New Roman" w:hAnsi="Times New Roman" w:cs="Times New Roman"/>
          <w:sz w:val="28"/>
          <w:szCs w:val="28"/>
        </w:rPr>
        <w:t>видеотехн</w:t>
      </w:r>
      <w:r w:rsidR="00F94D37" w:rsidRPr="0019524F">
        <w:rPr>
          <w:rFonts w:ascii="Times New Roman" w:eastAsia="Times New Roman" w:hAnsi="Times New Roman" w:cs="Times New Roman"/>
          <w:sz w:val="28"/>
          <w:szCs w:val="28"/>
        </w:rPr>
        <w:t xml:space="preserve">ики), наглядных пособий </w:t>
      </w:r>
      <w:proofErr w:type="gramStart"/>
      <w:r w:rsidR="00F94D37" w:rsidRPr="0019524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95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19524F">
        <w:rPr>
          <w:rFonts w:ascii="Times New Roman" w:eastAsia="Times New Roman" w:hAnsi="Times New Roman" w:cs="Times New Roman"/>
          <w:sz w:val="28"/>
          <w:szCs w:val="28"/>
        </w:rPr>
        <w:t>схем, фотографий и др.) проведение индивидуальных и групповых консультаций.</w:t>
      </w:r>
    </w:p>
    <w:p w:rsidR="00F94D37" w:rsidRPr="0019524F" w:rsidRDefault="001A5162" w:rsidP="00195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24F">
        <w:rPr>
          <w:rFonts w:ascii="Times New Roman" w:eastAsia="Times New Roman" w:hAnsi="Times New Roman" w:cs="Times New Roman"/>
          <w:sz w:val="28"/>
          <w:szCs w:val="28"/>
        </w:rPr>
        <w:t xml:space="preserve">В программу включены совместные занятия родителей и детей. </w:t>
      </w:r>
    </w:p>
    <w:p w:rsidR="001A5162" w:rsidRPr="0019524F" w:rsidRDefault="001A5162" w:rsidP="00195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24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каждого года обучения состоит из пяти блоков</w:t>
      </w:r>
      <w:r w:rsidRPr="0019524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5162" w:rsidRPr="0019524F" w:rsidRDefault="001A5162" w:rsidP="00195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24F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этического блока</w:t>
      </w:r>
      <w:r w:rsidRPr="0019524F">
        <w:rPr>
          <w:rFonts w:ascii="Times New Roman" w:eastAsia="Times New Roman" w:hAnsi="Times New Roman" w:cs="Times New Roman"/>
          <w:sz w:val="28"/>
          <w:szCs w:val="28"/>
        </w:rPr>
        <w:t xml:space="preserve"> включает основные философские понятия о мире, жизни, закономерностях существования Вселенной. </w:t>
      </w:r>
      <w:proofErr w:type="gramStart"/>
      <w:r w:rsidRPr="0019524F">
        <w:rPr>
          <w:rFonts w:ascii="Times New Roman" w:eastAsia="Times New Roman" w:hAnsi="Times New Roman" w:cs="Times New Roman"/>
          <w:sz w:val="28"/>
          <w:szCs w:val="28"/>
        </w:rPr>
        <w:t>Формирует такие понятия как забота, ответственность, любовь, красота, гармония, счастье, смысл жизни, творчество, свобода, добро и зло, жизнь и смерть.</w:t>
      </w:r>
      <w:proofErr w:type="gramEnd"/>
    </w:p>
    <w:p w:rsidR="001A5162" w:rsidRPr="0019524F" w:rsidRDefault="001A5162" w:rsidP="00195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24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психологического блока</w:t>
      </w:r>
      <w:r w:rsidRPr="0019524F">
        <w:rPr>
          <w:rFonts w:ascii="Times New Roman" w:eastAsia="Times New Roman" w:hAnsi="Times New Roman" w:cs="Times New Roman"/>
          <w:sz w:val="28"/>
          <w:szCs w:val="28"/>
        </w:rPr>
        <w:t xml:space="preserve"> развивает понятия о строении и проявлении психики, структуре личности, самоанализе и саморегуляции. Формирует и развивает умения приводить в гармонию и единство различные стороны своей личности. Предлагаются темы и </w:t>
      </w:r>
      <w:proofErr w:type="spellStart"/>
      <w:r w:rsidRPr="0019524F">
        <w:rPr>
          <w:rFonts w:ascii="Times New Roman" w:eastAsia="Times New Roman" w:hAnsi="Times New Roman" w:cs="Times New Roman"/>
          <w:sz w:val="28"/>
          <w:szCs w:val="28"/>
        </w:rPr>
        <w:t>тренинговые</w:t>
      </w:r>
      <w:proofErr w:type="spellEnd"/>
      <w:r w:rsidRPr="0019524F">
        <w:rPr>
          <w:rFonts w:ascii="Times New Roman" w:eastAsia="Times New Roman" w:hAnsi="Times New Roman" w:cs="Times New Roman"/>
          <w:sz w:val="28"/>
          <w:szCs w:val="28"/>
        </w:rPr>
        <w:t xml:space="preserve"> упражнения, направленные на развитие личности, интеллектуальной и эмоциональной сфер, чувства собственного достоинства, профилактики болезней, асоциального поведения и умения быть </w:t>
      </w:r>
      <w:r w:rsidRPr="0019524F">
        <w:rPr>
          <w:rFonts w:ascii="Times New Roman" w:eastAsia="Times New Roman" w:hAnsi="Times New Roman" w:cs="Times New Roman"/>
          <w:i/>
          <w:iCs/>
          <w:sz w:val="28"/>
          <w:szCs w:val="28"/>
        </w:rPr>
        <w:t>здоровым.</w:t>
      </w:r>
    </w:p>
    <w:p w:rsidR="001A5162" w:rsidRPr="0019524F" w:rsidRDefault="001A5162" w:rsidP="00195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24F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авового блока</w:t>
      </w:r>
      <w:r w:rsidRPr="0019524F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необходимыми знаниями о правах и обязанностях человека в семье, формирует навыки правого поведения, правильное понимание свободы и необходимости.</w:t>
      </w:r>
    </w:p>
    <w:p w:rsidR="001A5162" w:rsidRPr="0019524F" w:rsidRDefault="001A5162" w:rsidP="00195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2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</w:t>
      </w:r>
      <w:proofErr w:type="spellStart"/>
      <w:r w:rsidRPr="0019524F">
        <w:rPr>
          <w:rFonts w:ascii="Times New Roman" w:eastAsia="Times New Roman" w:hAnsi="Times New Roman" w:cs="Times New Roman"/>
          <w:b/>
          <w:bCs/>
          <w:sz w:val="28"/>
          <w:szCs w:val="28"/>
        </w:rPr>
        <w:t>семьеведческого</w:t>
      </w:r>
      <w:proofErr w:type="spellEnd"/>
      <w:r w:rsidRPr="001952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лока</w:t>
      </w:r>
      <w:r w:rsidRPr="0019524F">
        <w:rPr>
          <w:rFonts w:ascii="Times New Roman" w:eastAsia="Times New Roman" w:hAnsi="Times New Roman" w:cs="Times New Roman"/>
          <w:sz w:val="28"/>
          <w:szCs w:val="28"/>
        </w:rPr>
        <w:t xml:space="preserve"> дает комплексные знания о механизмах создания, развития и функционирования семьи. Формирует ценность и потребность в семье; развивает навыки эффективного семейного взаимодействия, грамотного и ответственного воспитания детей, реализации здорового образа жизни в семье; способствует развитию </w:t>
      </w:r>
      <w:proofErr w:type="spellStart"/>
      <w:r w:rsidRPr="0019524F">
        <w:rPr>
          <w:rFonts w:ascii="Times New Roman" w:eastAsia="Times New Roman" w:hAnsi="Times New Roman" w:cs="Times New Roman"/>
          <w:sz w:val="28"/>
          <w:szCs w:val="28"/>
        </w:rPr>
        <w:t>полоролевого</w:t>
      </w:r>
      <w:proofErr w:type="spellEnd"/>
      <w:r w:rsidRPr="0019524F">
        <w:rPr>
          <w:rFonts w:ascii="Times New Roman" w:eastAsia="Times New Roman" w:hAnsi="Times New Roman" w:cs="Times New Roman"/>
          <w:sz w:val="28"/>
          <w:szCs w:val="28"/>
        </w:rPr>
        <w:t xml:space="preserve"> поведения, мужественности и женственности.</w:t>
      </w:r>
    </w:p>
    <w:p w:rsidR="001A5162" w:rsidRPr="0019524F" w:rsidRDefault="001A5162" w:rsidP="001952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24F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медико-гигиенического блока</w:t>
      </w:r>
      <w:r w:rsidRPr="0019524F">
        <w:rPr>
          <w:rFonts w:ascii="Times New Roman" w:eastAsia="Times New Roman" w:hAnsi="Times New Roman" w:cs="Times New Roman"/>
          <w:sz w:val="28"/>
          <w:szCs w:val="28"/>
        </w:rPr>
        <w:t xml:space="preserve"> дает основные знания о </w:t>
      </w:r>
      <w:r w:rsidRPr="0019524F">
        <w:rPr>
          <w:rFonts w:ascii="Times New Roman" w:eastAsia="Times New Roman" w:hAnsi="Times New Roman" w:cs="Times New Roman"/>
          <w:i/>
          <w:iCs/>
          <w:sz w:val="28"/>
          <w:szCs w:val="28"/>
        </w:rPr>
        <w:t>гигиене</w:t>
      </w:r>
      <w:r w:rsidRPr="0019524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9524F">
        <w:rPr>
          <w:rFonts w:ascii="Times New Roman" w:eastAsia="Times New Roman" w:hAnsi="Times New Roman" w:cs="Times New Roman"/>
          <w:i/>
          <w:iCs/>
          <w:sz w:val="28"/>
          <w:szCs w:val="28"/>
        </w:rPr>
        <w:t>профилактике болезней</w:t>
      </w:r>
      <w:r w:rsidRPr="0019524F">
        <w:rPr>
          <w:rFonts w:ascii="Times New Roman" w:eastAsia="Times New Roman" w:hAnsi="Times New Roman" w:cs="Times New Roman"/>
          <w:sz w:val="28"/>
          <w:szCs w:val="28"/>
        </w:rPr>
        <w:t xml:space="preserve">; раскрывает связь состояния психики с состоянием нашего тела; формирует отношение к своему телу как к ценности; развивает навыки ухода за телом, правильного питания, режима труда и отдыха. Особое внимание уделяется </w:t>
      </w:r>
      <w:r w:rsidRPr="0019524F">
        <w:rPr>
          <w:rFonts w:ascii="Times New Roman" w:eastAsia="Times New Roman" w:hAnsi="Times New Roman" w:cs="Times New Roman"/>
          <w:i/>
          <w:iCs/>
          <w:sz w:val="28"/>
          <w:szCs w:val="28"/>
        </w:rPr>
        <w:t>репродуктивному здоровью,</w:t>
      </w:r>
      <w:r w:rsidRPr="0019524F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негативное отношение к вредным привычкам, в том числе к </w:t>
      </w:r>
      <w:r w:rsidRPr="0019524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потреблению наркотиков, алкоголя, табака, токсических веществ. </w:t>
      </w:r>
    </w:p>
    <w:p w:rsidR="001A5162" w:rsidRPr="0019524F" w:rsidRDefault="001A5162" w:rsidP="00195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24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957FA" w:rsidRPr="0019524F" w:rsidRDefault="001957FA" w:rsidP="00195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7FA" w:rsidRPr="0019524F" w:rsidRDefault="001957FA" w:rsidP="00195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7FA" w:rsidRPr="0019524F" w:rsidRDefault="001957FA" w:rsidP="00195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7FA" w:rsidRPr="0019524F" w:rsidRDefault="001957FA" w:rsidP="00195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E4B3D" w:rsidRPr="0019524F" w:rsidRDefault="009E4B3D" w:rsidP="00195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957FA" w:rsidRPr="0019524F" w:rsidRDefault="001957FA" w:rsidP="00195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A5162" w:rsidRPr="0019524F" w:rsidRDefault="001A5162" w:rsidP="001952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AF3A34" w:rsidRPr="0019524F" w:rsidRDefault="00AF3A34" w:rsidP="0019524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24F">
        <w:rPr>
          <w:rFonts w:ascii="Times New Roman" w:hAnsi="Times New Roman" w:cs="Times New Roman"/>
          <w:b/>
          <w:sz w:val="28"/>
          <w:szCs w:val="28"/>
        </w:rPr>
        <w:t>Учебн</w:t>
      </w:r>
      <w:proofErr w:type="gramStart"/>
      <w:r w:rsidRPr="0019524F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19524F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 2 </w:t>
      </w:r>
      <w:r w:rsidR="00B676A7" w:rsidRPr="0019524F">
        <w:rPr>
          <w:rFonts w:ascii="Times New Roman" w:hAnsi="Times New Roman" w:cs="Times New Roman"/>
          <w:b/>
          <w:sz w:val="28"/>
          <w:szCs w:val="28"/>
        </w:rPr>
        <w:t>класс</w:t>
      </w:r>
      <w:r w:rsidRPr="001952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A34" w:rsidRPr="0019524F" w:rsidRDefault="00AF3A34" w:rsidP="0019524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24F">
        <w:rPr>
          <w:rFonts w:ascii="Times New Roman" w:eastAsia="Times New Roman" w:hAnsi="Times New Roman" w:cs="Times New Roman"/>
          <w:b/>
          <w:bCs/>
          <w:sz w:val="28"/>
          <w:szCs w:val="28"/>
        </w:rPr>
        <w:t>«Красота спасет мир»</w:t>
      </w:r>
    </w:p>
    <w:p w:rsidR="00AF3A34" w:rsidRPr="0019524F" w:rsidRDefault="00AF3A34" w:rsidP="0019524F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F3A34" w:rsidRPr="0019524F" w:rsidRDefault="00AF3A34" w:rsidP="001952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24F">
        <w:rPr>
          <w:rFonts w:ascii="Times New Roman" w:hAnsi="Times New Roman" w:cs="Times New Roman"/>
          <w:b/>
          <w:sz w:val="28"/>
          <w:szCs w:val="28"/>
        </w:rPr>
        <w:t xml:space="preserve">       Класс    2</w:t>
      </w:r>
    </w:p>
    <w:p w:rsidR="00AF3A34" w:rsidRPr="0019524F" w:rsidRDefault="005D44F0" w:rsidP="0019524F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9524F">
        <w:rPr>
          <w:rFonts w:ascii="Times New Roman" w:hAnsi="Times New Roman" w:cs="Times New Roman"/>
          <w:b/>
          <w:sz w:val="28"/>
          <w:szCs w:val="28"/>
        </w:rPr>
        <w:t>Количество часов     3</w:t>
      </w:r>
      <w:r w:rsidR="0017141A" w:rsidRPr="0019524F">
        <w:rPr>
          <w:rFonts w:ascii="Times New Roman" w:hAnsi="Times New Roman" w:cs="Times New Roman"/>
          <w:b/>
          <w:sz w:val="28"/>
          <w:szCs w:val="28"/>
        </w:rPr>
        <w:t>4</w:t>
      </w:r>
    </w:p>
    <w:p w:rsidR="00AF3A34" w:rsidRPr="0019524F" w:rsidRDefault="00AF3A34" w:rsidP="0019524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952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3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4885"/>
        <w:gridCol w:w="1275"/>
      </w:tblGrid>
      <w:tr w:rsidR="00D5221D" w:rsidRPr="0019524F" w:rsidTr="001957FA">
        <w:trPr>
          <w:cantSplit/>
          <w:trHeight w:val="593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FA" w:rsidRPr="0019524F" w:rsidRDefault="001957FA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21D" w:rsidRPr="0019524F" w:rsidRDefault="00D5221D" w:rsidP="0019524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D5221D" w:rsidRPr="0019524F" w:rsidRDefault="00D5221D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19524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D" w:rsidRPr="0019524F" w:rsidRDefault="00D5221D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221D" w:rsidRPr="0019524F" w:rsidRDefault="00D5221D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D" w:rsidRPr="0019524F" w:rsidRDefault="00D5221D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D5221D" w:rsidRPr="0019524F" w:rsidRDefault="00D5221D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D5221D" w:rsidRPr="0019524F" w:rsidTr="001957FA">
        <w:trPr>
          <w:cantSplit/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1D" w:rsidRPr="0019524F" w:rsidRDefault="00D5221D" w:rsidP="0019524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1D" w:rsidRPr="0019524F" w:rsidRDefault="00D5221D" w:rsidP="0019524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1D" w:rsidRPr="0019524F" w:rsidRDefault="00D5221D" w:rsidP="0019524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221D" w:rsidRPr="0019524F" w:rsidTr="001957F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D" w:rsidRPr="0019524F" w:rsidRDefault="00D5221D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D" w:rsidRPr="0019524F" w:rsidRDefault="00D5221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Этический бл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D" w:rsidRPr="0019524F" w:rsidRDefault="00D5221D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221D" w:rsidRPr="0019524F" w:rsidTr="001957F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D" w:rsidRPr="0019524F" w:rsidRDefault="00D5221D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D" w:rsidRPr="0019524F" w:rsidRDefault="00D5221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сихологический бл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D" w:rsidRPr="0019524F" w:rsidRDefault="00D5221D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D5221D" w:rsidRPr="0019524F" w:rsidTr="001957F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D" w:rsidRPr="0019524F" w:rsidRDefault="00D5221D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D" w:rsidRPr="0019524F" w:rsidRDefault="00D5221D" w:rsidP="0019524F">
            <w:pPr>
              <w:tabs>
                <w:tab w:val="left" w:pos="4485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авовой бл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D" w:rsidRPr="0019524F" w:rsidRDefault="0076253B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221D" w:rsidRPr="0019524F" w:rsidTr="001957F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D" w:rsidRPr="0019524F" w:rsidRDefault="00D5221D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D" w:rsidRPr="0019524F" w:rsidRDefault="00D5221D" w:rsidP="0019524F">
            <w:pPr>
              <w:tabs>
                <w:tab w:val="left" w:pos="4485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2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мьеведческий</w:t>
            </w:r>
            <w:proofErr w:type="spellEnd"/>
            <w:r w:rsidRPr="001952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бл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D" w:rsidRPr="0019524F" w:rsidRDefault="00D5221D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221D" w:rsidRPr="0019524F" w:rsidTr="001957FA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D" w:rsidRPr="0019524F" w:rsidRDefault="00D5221D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D" w:rsidRPr="0019524F" w:rsidRDefault="00D5221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едико-гигиенический бл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1D" w:rsidRPr="0019524F" w:rsidRDefault="00D5221D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1957FA" w:rsidRPr="0019524F" w:rsidRDefault="001957FA" w:rsidP="0019524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E4B3D" w:rsidRPr="0019524F" w:rsidRDefault="009E4B3D" w:rsidP="0019524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E4B3D" w:rsidRPr="0019524F" w:rsidRDefault="009E4B3D" w:rsidP="0019524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E4B3D" w:rsidRPr="0019524F" w:rsidRDefault="009E4B3D" w:rsidP="0019524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24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 курса</w:t>
      </w:r>
      <w:r w:rsidRPr="0019524F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9E4B3D" w:rsidRPr="0019524F" w:rsidRDefault="009E4B3D" w:rsidP="00195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24F">
        <w:rPr>
          <w:rFonts w:ascii="Times New Roman" w:eastAsia="Times New Roman" w:hAnsi="Times New Roman" w:cs="Times New Roman"/>
          <w:b/>
          <w:bCs/>
          <w:sz w:val="28"/>
          <w:szCs w:val="28"/>
        </w:rPr>
        <w:t>Этический блок (5 ч)</w:t>
      </w:r>
      <w:r w:rsidRPr="0019524F">
        <w:rPr>
          <w:rFonts w:ascii="Times New Roman" w:eastAsia="Times New Roman" w:hAnsi="Times New Roman" w:cs="Times New Roman"/>
          <w:sz w:val="28"/>
          <w:szCs w:val="28"/>
        </w:rPr>
        <w:br/>
        <w:t>Природа и человек. Красота мира. Красота жизни. Красота – внешняя и внутренняя. Красота природы. Красота, созданная руками человека. Красота души. Красота человеческих отношений. Как сберечь красоту. Бережное отношение к окружающему миру. Вандализм. Созидание и разрушение. Я – часть природы. Взаимосвязь всего живого.</w:t>
      </w:r>
    </w:p>
    <w:p w:rsidR="009E4B3D" w:rsidRPr="0019524F" w:rsidRDefault="009E4B3D" w:rsidP="00195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24F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ический блок (6 ч)</w:t>
      </w:r>
      <w:r w:rsidRPr="0019524F">
        <w:rPr>
          <w:rFonts w:ascii="Times New Roman" w:eastAsia="Times New Roman" w:hAnsi="Times New Roman" w:cs="Times New Roman"/>
          <w:sz w:val="28"/>
          <w:szCs w:val="28"/>
        </w:rPr>
        <w:br/>
        <w:t xml:space="preserve">Влияние эмоций на поведение человека. Словесный язык чувств. Как я могу владеть своим телом. Игры на развитие пантомимики.  Знакомство с навыками </w:t>
      </w:r>
      <w:proofErr w:type="spellStart"/>
      <w:r w:rsidRPr="0019524F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19524F">
        <w:rPr>
          <w:rFonts w:ascii="Times New Roman" w:eastAsia="Times New Roman" w:hAnsi="Times New Roman" w:cs="Times New Roman"/>
          <w:sz w:val="28"/>
          <w:szCs w:val="28"/>
        </w:rPr>
        <w:t>. Развитие навыков общения. Давай поговорим: как слушать собеседника и вести себя во время разговора. Напиши мне письмо: знакомство с письменным общением. Играем вместе – обучение совместной деятельности мальчиков и девочек. Дружба мальчиков и девочек: культура общения полов.</w:t>
      </w:r>
    </w:p>
    <w:p w:rsidR="009E4B3D" w:rsidRPr="0019524F" w:rsidRDefault="009E4B3D" w:rsidP="00195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524F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ой блок (5 ч)</w:t>
      </w:r>
      <w:r w:rsidRPr="0019524F">
        <w:rPr>
          <w:rFonts w:ascii="Times New Roman" w:eastAsia="Times New Roman" w:hAnsi="Times New Roman" w:cs="Times New Roman"/>
          <w:sz w:val="28"/>
          <w:szCs w:val="28"/>
        </w:rPr>
        <w:br/>
        <w:t xml:space="preserve">Культура поведения. Этика. Этикет. Уважение к старшим. Забота о младших. Правила поведения и красота. Правила поведения и здоровье. </w:t>
      </w:r>
      <w:r w:rsidRPr="001952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доровый образ жизни.</w:t>
      </w:r>
      <w:r w:rsidRPr="0019524F">
        <w:rPr>
          <w:rFonts w:ascii="Times New Roman" w:eastAsia="Times New Roman" w:hAnsi="Times New Roman" w:cs="Times New Roman"/>
          <w:sz w:val="28"/>
          <w:szCs w:val="28"/>
        </w:rPr>
        <w:t xml:space="preserve"> Санитарно-гигиенические нормы. Аккуратность и опрятность. Вредные привычки. Правила поведения в общественных местах (в школе, в театре, на улице, в транспорте).</w:t>
      </w:r>
    </w:p>
    <w:p w:rsidR="009E4B3D" w:rsidRPr="0019524F" w:rsidRDefault="009E4B3D" w:rsidP="001952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524F">
        <w:rPr>
          <w:rFonts w:ascii="Times New Roman" w:eastAsia="Times New Roman" w:hAnsi="Times New Roman" w:cs="Times New Roman"/>
          <w:b/>
          <w:bCs/>
          <w:sz w:val="28"/>
          <w:szCs w:val="28"/>
        </w:rPr>
        <w:t>Семьеведческий</w:t>
      </w:r>
      <w:proofErr w:type="spellEnd"/>
      <w:r w:rsidRPr="001952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лок (4 ч)</w:t>
      </w:r>
      <w:r w:rsidRPr="0019524F">
        <w:rPr>
          <w:rFonts w:ascii="Times New Roman" w:eastAsia="Times New Roman" w:hAnsi="Times New Roman" w:cs="Times New Roman"/>
          <w:sz w:val="28"/>
          <w:szCs w:val="28"/>
        </w:rPr>
        <w:br/>
        <w:t>Дом, где ты живешь. Чистота – залог здоровья! Гигиена тела и жилища.  «Мужские» и «женские» обязанности.</w:t>
      </w:r>
    </w:p>
    <w:p w:rsidR="009E4B3D" w:rsidRPr="0019524F" w:rsidRDefault="009E4B3D" w:rsidP="0019524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9524F">
        <w:rPr>
          <w:rFonts w:ascii="Times New Roman" w:eastAsia="Times New Roman" w:hAnsi="Times New Roman" w:cs="Times New Roman"/>
          <w:b/>
          <w:bCs/>
          <w:sz w:val="28"/>
          <w:szCs w:val="28"/>
        </w:rPr>
        <w:t>Медико-гигиенический блок (13 ч)</w:t>
      </w:r>
      <w:r w:rsidRPr="0019524F">
        <w:rPr>
          <w:rFonts w:ascii="Times New Roman" w:eastAsia="Times New Roman" w:hAnsi="Times New Roman" w:cs="Times New Roman"/>
          <w:sz w:val="28"/>
          <w:szCs w:val="28"/>
        </w:rPr>
        <w:br/>
        <w:t>Из чего мы сделаны.</w:t>
      </w:r>
      <w:r w:rsidRPr="0019524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 здоровом теле – здоровый дух.</w:t>
      </w:r>
      <w:r w:rsidRPr="0019524F">
        <w:rPr>
          <w:rFonts w:ascii="Times New Roman" w:eastAsia="Times New Roman" w:hAnsi="Times New Roman" w:cs="Times New Roman"/>
          <w:sz w:val="28"/>
          <w:szCs w:val="28"/>
        </w:rPr>
        <w:t xml:space="preserve"> Как легче болеть  и быстро выздоравливать? Режим дня. Закаливание. Дыхание, осанка и движение – ритмы суть жизни. Спорт – залог здоровья! Советы наоборот: «Что нужно сделать, для того, чтобы заболеть? Профилактика детского травматизма.  Первая помощь при несчастных случаях. Как мы познаем окружающий мир. Роль органов чу</w:t>
      </w:r>
      <w:proofErr w:type="gramStart"/>
      <w:r w:rsidRPr="0019524F">
        <w:rPr>
          <w:rFonts w:ascii="Times New Roman" w:eastAsia="Times New Roman" w:hAnsi="Times New Roman" w:cs="Times New Roman"/>
          <w:sz w:val="28"/>
          <w:szCs w:val="28"/>
        </w:rPr>
        <w:t>вств  в п</w:t>
      </w:r>
      <w:proofErr w:type="gramEnd"/>
      <w:r w:rsidRPr="0019524F">
        <w:rPr>
          <w:rFonts w:ascii="Times New Roman" w:eastAsia="Times New Roman" w:hAnsi="Times New Roman" w:cs="Times New Roman"/>
          <w:sz w:val="28"/>
          <w:szCs w:val="28"/>
        </w:rPr>
        <w:t xml:space="preserve">ознании окружающего мира. </w:t>
      </w:r>
      <w:r w:rsidRPr="0019524F">
        <w:rPr>
          <w:rFonts w:ascii="Times New Roman" w:eastAsia="Times New Roman" w:hAnsi="Times New Roman" w:cs="Times New Roman"/>
          <w:i/>
          <w:iCs/>
          <w:sz w:val="28"/>
          <w:szCs w:val="28"/>
        </w:rPr>
        <w:t>Питание и здоровье.</w:t>
      </w:r>
      <w:r w:rsidRPr="0019524F">
        <w:rPr>
          <w:rFonts w:ascii="Times New Roman" w:eastAsia="Times New Roman" w:hAnsi="Times New Roman" w:cs="Times New Roman"/>
          <w:sz w:val="28"/>
          <w:szCs w:val="28"/>
        </w:rPr>
        <w:t xml:space="preserve"> Что такое здоровая пища и как ее приготовить. Как усваивается пища, т.е. придает нам силу. Значение витаминов и минеральных веществ в питании человека. Творчество и </w:t>
      </w:r>
      <w:r w:rsidRPr="0019524F">
        <w:rPr>
          <w:rFonts w:ascii="Times New Roman" w:eastAsia="Times New Roman" w:hAnsi="Times New Roman" w:cs="Times New Roman"/>
          <w:i/>
          <w:iCs/>
          <w:sz w:val="28"/>
          <w:szCs w:val="28"/>
        </w:rPr>
        <w:t>здоровье</w:t>
      </w:r>
      <w:r w:rsidRPr="0019524F">
        <w:rPr>
          <w:rFonts w:ascii="Times New Roman" w:eastAsia="Times New Roman" w:hAnsi="Times New Roman" w:cs="Times New Roman"/>
          <w:sz w:val="28"/>
          <w:szCs w:val="28"/>
        </w:rPr>
        <w:t>. Значение развития творческого воображения</w:t>
      </w:r>
    </w:p>
    <w:p w:rsidR="00DE5C61" w:rsidRPr="0019524F" w:rsidRDefault="00DE5C61" w:rsidP="001952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692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990"/>
        <w:gridCol w:w="2402"/>
        <w:gridCol w:w="848"/>
        <w:gridCol w:w="13"/>
        <w:gridCol w:w="269"/>
        <w:gridCol w:w="566"/>
        <w:gridCol w:w="2402"/>
        <w:gridCol w:w="3390"/>
        <w:gridCol w:w="707"/>
        <w:gridCol w:w="23"/>
        <w:gridCol w:w="11"/>
        <w:gridCol w:w="28"/>
        <w:gridCol w:w="2669"/>
        <w:gridCol w:w="949"/>
      </w:tblGrid>
      <w:tr w:rsidR="009E4B3D" w:rsidRPr="0019524F" w:rsidTr="0019524F">
        <w:trPr>
          <w:gridAfter w:val="1"/>
          <w:wAfter w:w="949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lastRenderedPageBreak/>
              <w:t xml:space="preserve"> №</w:t>
            </w:r>
            <w:proofErr w:type="gramStart"/>
            <w:r w:rsidRPr="0019524F">
              <w:rPr>
                <w:sz w:val="28"/>
                <w:szCs w:val="28"/>
              </w:rPr>
              <w:t>п</w:t>
            </w:r>
            <w:proofErr w:type="gramEnd"/>
            <w:r w:rsidRPr="0019524F">
              <w:rPr>
                <w:sz w:val="28"/>
                <w:szCs w:val="28"/>
              </w:rPr>
              <w:t>/п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Наименова</w:t>
            </w:r>
            <w:r w:rsidRPr="0019524F">
              <w:rPr>
                <w:sz w:val="28"/>
                <w:szCs w:val="28"/>
              </w:rPr>
              <w:softHyphen/>
              <w:t>ние раздела программы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Тема урока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Pr="0019524F">
              <w:rPr>
                <w:rFonts w:ascii="Times New Roman" w:hAnsi="Times New Roman" w:cs="Times New Roman"/>
                <w:sz w:val="28"/>
                <w:szCs w:val="28"/>
              </w:rPr>
              <w:br/>
              <w:t>проведения</w:t>
            </w:r>
          </w:p>
        </w:tc>
        <w:tc>
          <w:tcPr>
            <w:tcW w:w="8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tabs>
                <w:tab w:val="left" w:pos="70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Основные понятия темы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 xml:space="preserve">Самостоятельная деятельность </w:t>
            </w:r>
            <w:proofErr w:type="gramStart"/>
            <w:r w:rsidRPr="0019524F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Кол -</w:t>
            </w:r>
          </w:p>
          <w:p w:rsidR="009E4B3D" w:rsidRPr="0019524F" w:rsidRDefault="009E4B3D" w:rsidP="001952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</w:p>
          <w:p w:rsidR="009E4B3D" w:rsidRPr="0019524F" w:rsidRDefault="009E4B3D" w:rsidP="001952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7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Наглядные пособия, ИКТ</w:t>
            </w:r>
          </w:p>
        </w:tc>
      </w:tr>
      <w:tr w:rsidR="0076253B" w:rsidRPr="0019524F" w:rsidTr="0019524F">
        <w:trPr>
          <w:gridAfter w:val="1"/>
          <w:wAfter w:w="949" w:type="dxa"/>
          <w:tblCellSpacing w:w="0" w:type="dxa"/>
        </w:trPr>
        <w:tc>
          <w:tcPr>
            <w:tcW w:w="14743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53B" w:rsidRPr="0019524F" w:rsidRDefault="0076253B" w:rsidP="0019524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9524F">
              <w:rPr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19524F">
              <w:rPr>
                <w:b/>
                <w:sz w:val="28"/>
                <w:szCs w:val="28"/>
                <w:lang w:val="en-US"/>
              </w:rPr>
              <w:t>четверть</w:t>
            </w:r>
            <w:proofErr w:type="spellEnd"/>
            <w:r w:rsidR="008E7CF0" w:rsidRPr="0019524F">
              <w:rPr>
                <w:b/>
                <w:sz w:val="28"/>
                <w:szCs w:val="28"/>
              </w:rPr>
              <w:t xml:space="preserve"> (9 часов)</w:t>
            </w:r>
          </w:p>
          <w:p w:rsidR="0076253B" w:rsidRPr="0019524F" w:rsidRDefault="0076253B" w:rsidP="0019524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E4B3D" w:rsidRPr="0019524F" w:rsidTr="0019524F">
        <w:trPr>
          <w:gridAfter w:val="1"/>
          <w:wAfter w:w="949" w:type="dxa"/>
          <w:trHeight w:val="42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I. Этический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блок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 xml:space="preserve">Знакомство с предметом ОЗОЖ. Что значит здоровый образ жизни? 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 xml:space="preserve">Если хочешь быть </w:t>
            </w:r>
            <w:proofErr w:type="gramStart"/>
            <w:r w:rsidRPr="0019524F">
              <w:rPr>
                <w:sz w:val="28"/>
                <w:szCs w:val="28"/>
              </w:rPr>
              <w:t>здоров</w:t>
            </w:r>
            <w:proofErr w:type="gramEnd"/>
            <w:r w:rsidRPr="0019524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19524F" w:rsidP="0019524F">
            <w:pPr>
              <w:pStyle w:val="a3"/>
              <w:rPr>
                <w:sz w:val="28"/>
                <w:szCs w:val="28"/>
                <w:lang w:val="en-US"/>
              </w:rPr>
            </w:pPr>
            <w:r w:rsidRPr="0019524F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8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«здоровый образ жизни», «здоровье», «признаки здоровья»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устное сочинение на тему «Здоровый образ жизни в нашей семье»</w:t>
            </w:r>
            <w:proofErr w:type="gramStart"/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онкурс рисунков на тему «Я здоров»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27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D1E1E3"/>
            </w:tcBorders>
            <w:vAlign w:val="center"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Презентация «Полезные продукты»</w:t>
            </w:r>
          </w:p>
        </w:tc>
      </w:tr>
      <w:tr w:rsidR="009E4B3D" w:rsidRPr="0019524F" w:rsidTr="0019524F">
        <w:trPr>
          <w:gridAfter w:val="1"/>
          <w:wAfter w:w="949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Зачем я на этой земле.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«жизнь», «душа», «физическое тело», «предназначение»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устное сочинение "Кто хозяин на планете?"</w:t>
            </w:r>
            <w:proofErr w:type="gramStart"/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ыставка детских рисунков «Мое будущее»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 1</w:t>
            </w:r>
          </w:p>
        </w:tc>
        <w:tc>
          <w:tcPr>
            <w:tcW w:w="27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D1E1E3"/>
            </w:tcBorders>
            <w:vAlign w:val="center"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proofErr w:type="spellStart"/>
            <w:r w:rsidRPr="0019524F">
              <w:rPr>
                <w:sz w:val="28"/>
                <w:szCs w:val="28"/>
              </w:rPr>
              <w:t>Иллюстр</w:t>
            </w:r>
            <w:proofErr w:type="spellEnd"/>
            <w:r w:rsidRPr="0019524F">
              <w:rPr>
                <w:sz w:val="28"/>
                <w:szCs w:val="28"/>
              </w:rPr>
              <w:t>. материал</w:t>
            </w:r>
          </w:p>
        </w:tc>
      </w:tr>
      <w:tr w:rsidR="009E4B3D" w:rsidRPr="0019524F" w:rsidTr="0019524F">
        <w:trPr>
          <w:gridAfter w:val="1"/>
          <w:wAfter w:w="949" w:type="dxa"/>
          <w:trHeight w:val="11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Я часть природы.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«осознание своего «я», «природа», «планета», «ответственность» сюжетно-ролевая игра "Планета заболела",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рисование плаката «Наша планета»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 1</w:t>
            </w:r>
          </w:p>
        </w:tc>
        <w:tc>
          <w:tcPr>
            <w:tcW w:w="27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D1E1E3"/>
            </w:tcBorders>
            <w:vAlign w:val="center"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  <w:lang w:val="en-US"/>
              </w:rPr>
              <w:t>DVD</w:t>
            </w:r>
            <w:r w:rsidRPr="0019524F">
              <w:rPr>
                <w:sz w:val="28"/>
                <w:szCs w:val="28"/>
              </w:rPr>
              <w:t xml:space="preserve"> –</w:t>
            </w:r>
            <w:r w:rsidRPr="0019524F">
              <w:rPr>
                <w:sz w:val="28"/>
                <w:szCs w:val="28"/>
                <w:lang w:val="en-US"/>
              </w:rPr>
              <w:t>RV</w:t>
            </w:r>
            <w:r w:rsidRPr="0019524F">
              <w:rPr>
                <w:sz w:val="28"/>
                <w:szCs w:val="28"/>
              </w:rPr>
              <w:t>,иллюстрации с изображением природы</w:t>
            </w:r>
          </w:p>
        </w:tc>
      </w:tr>
      <w:tr w:rsidR="009E4B3D" w:rsidRPr="0019524F" w:rsidTr="0019524F">
        <w:trPr>
          <w:gridAfter w:val="1"/>
          <w:wAfter w:w="949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Красота окружающего мира.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 xml:space="preserve">«красота чистого неба», «красота осеннего леса», «птичье щебетание», </w:t>
            </w:r>
            <w:r w:rsidRPr="0019524F">
              <w:rPr>
                <w:sz w:val="28"/>
                <w:szCs w:val="28"/>
              </w:rPr>
              <w:lastRenderedPageBreak/>
              <w:t>«красота поступков» организация экскурсии в природу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мини-сочинение «Мы в ответе за все на планете»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 1</w:t>
            </w:r>
          </w:p>
        </w:tc>
        <w:tc>
          <w:tcPr>
            <w:tcW w:w="27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D1E1E3"/>
            </w:tcBorders>
            <w:vAlign w:val="center"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  <w:lang w:val="en-US"/>
              </w:rPr>
              <w:t>DVD -RV</w:t>
            </w:r>
          </w:p>
        </w:tc>
      </w:tr>
      <w:tr w:rsidR="009E4B3D" w:rsidRPr="0019524F" w:rsidTr="0019524F">
        <w:trPr>
          <w:gridAfter w:val="1"/>
          <w:wAfter w:w="949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Красота души. Красота человеческих отношений. Как сберечь красоту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1</w:t>
            </w:r>
          </w:p>
        </w:tc>
        <w:tc>
          <w:tcPr>
            <w:tcW w:w="27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D1E1E3"/>
            </w:tcBorders>
            <w:vAlign w:val="center"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proofErr w:type="spellStart"/>
            <w:r w:rsidRPr="0019524F">
              <w:rPr>
                <w:sz w:val="28"/>
                <w:szCs w:val="28"/>
              </w:rPr>
              <w:t>Иллюстр</w:t>
            </w:r>
            <w:proofErr w:type="spellEnd"/>
            <w:r w:rsidRPr="0019524F">
              <w:rPr>
                <w:sz w:val="28"/>
                <w:szCs w:val="28"/>
              </w:rPr>
              <w:t>. материал</w:t>
            </w:r>
          </w:p>
        </w:tc>
      </w:tr>
      <w:tr w:rsidR="009E4B3D" w:rsidRPr="0019524F" w:rsidTr="0019524F">
        <w:trPr>
          <w:gridAfter w:val="1"/>
          <w:wAfter w:w="949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6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II. Психологи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proofErr w:type="spellStart"/>
            <w:r w:rsidRPr="0019524F">
              <w:rPr>
                <w:sz w:val="28"/>
                <w:szCs w:val="28"/>
              </w:rPr>
              <w:t>ческий</w:t>
            </w:r>
            <w:proofErr w:type="spellEnd"/>
            <w:r w:rsidRPr="0019524F">
              <w:rPr>
                <w:sz w:val="28"/>
                <w:szCs w:val="28"/>
              </w:rPr>
              <w:t xml:space="preserve"> блок (4 часа)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Развитие познавательной сферы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proofErr w:type="gramStart"/>
            <w:r w:rsidRPr="0019524F">
              <w:rPr>
                <w:sz w:val="28"/>
                <w:szCs w:val="28"/>
              </w:rPr>
              <w:t>"развитие", "развитие памяти: образной и логической" « развитие внимания", "фантазии", 'развитие фантазии", "сравнение", развитие ума"</w:t>
            </w:r>
            <w:proofErr w:type="gramEnd"/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ияние эмоций на поведение человека. Словесный язык </w:t>
            </w:r>
            <w:proofErr w:type="spellStart"/>
            <w:r w:rsidRPr="0019524F"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Развитие</w:t>
            </w:r>
            <w:proofErr w:type="spellEnd"/>
            <w:r w:rsidRPr="00195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выков общения. Давай поговорим: как слушать собеседника и вести себя во время разговора. Напиши мне письмо: Играем вместе – обучение совместной деятельности мальчиков и девочек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 1</w:t>
            </w:r>
          </w:p>
        </w:tc>
        <w:tc>
          <w:tcPr>
            <w:tcW w:w="27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D1E1E3"/>
            </w:tcBorders>
            <w:vAlign w:val="center"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</w:tr>
      <w:tr w:rsidR="009E4B3D" w:rsidRPr="0019524F" w:rsidTr="0019524F">
        <w:trPr>
          <w:gridAfter w:val="1"/>
          <w:wAfter w:w="949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 xml:space="preserve">  7</w:t>
            </w:r>
          </w:p>
        </w:tc>
        <w:tc>
          <w:tcPr>
            <w:tcW w:w="9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Развитие эмоциональной сферы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 xml:space="preserve">"характер", "черты характера", "отрицательные черты характера", "положительные черты характера", "эмоции", "способы </w:t>
            </w:r>
            <w:r w:rsidRPr="0019524F">
              <w:rPr>
                <w:sz w:val="28"/>
                <w:szCs w:val="28"/>
              </w:rPr>
              <w:lastRenderedPageBreak/>
              <w:t>выражения эмоций", "средства выражения эмоций", "умение узнавать и различать эмоции"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 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1 </w:t>
            </w:r>
          </w:p>
        </w:tc>
        <w:tc>
          <w:tcPr>
            <w:tcW w:w="27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D1E1E3"/>
            </w:tcBorders>
            <w:vAlign w:val="center"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</w:tr>
      <w:tr w:rsidR="009E4B3D" w:rsidRPr="0019524F" w:rsidTr="0019524F">
        <w:trPr>
          <w:gridAfter w:val="1"/>
          <w:wAfter w:w="949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9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 xml:space="preserve"> Как я могу владеть своим телом. Игры на развитие пантомимики.  Знакомство с навыками саморегуляции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19524F" w:rsidP="0019524F">
            <w:pPr>
              <w:pStyle w:val="a3"/>
              <w:rPr>
                <w:sz w:val="28"/>
                <w:szCs w:val="28"/>
                <w:lang w:val="en-US"/>
              </w:rPr>
            </w:pPr>
            <w:r w:rsidRPr="0019524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1</w:t>
            </w:r>
          </w:p>
        </w:tc>
        <w:tc>
          <w:tcPr>
            <w:tcW w:w="27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D1E1E3"/>
            </w:tcBorders>
            <w:vAlign w:val="center"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презентация</w:t>
            </w:r>
          </w:p>
        </w:tc>
      </w:tr>
      <w:tr w:rsidR="009E4B3D" w:rsidRPr="0019524F" w:rsidTr="0019524F">
        <w:trPr>
          <w:gridAfter w:val="1"/>
          <w:wAfter w:w="949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9</w:t>
            </w:r>
          </w:p>
        </w:tc>
        <w:tc>
          <w:tcPr>
            <w:tcW w:w="9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Развитие навыков общения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19524F" w:rsidP="0019524F">
            <w:pPr>
              <w:pStyle w:val="a3"/>
              <w:rPr>
                <w:sz w:val="28"/>
                <w:szCs w:val="28"/>
                <w:lang w:val="en-US"/>
              </w:rPr>
            </w:pPr>
            <w:r w:rsidRPr="0019524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"общение", "невербальное общение", "язык жестов", "мимика", "пантомима",   "образное   выражение   мыслей"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 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 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 1</w:t>
            </w:r>
          </w:p>
        </w:tc>
        <w:tc>
          <w:tcPr>
            <w:tcW w:w="27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D1E1E3"/>
            </w:tcBorders>
            <w:vAlign w:val="center"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</w:tr>
      <w:tr w:rsidR="0076253B" w:rsidRPr="0019524F" w:rsidTr="0019524F">
        <w:trPr>
          <w:gridAfter w:val="1"/>
          <w:wAfter w:w="949" w:type="dxa"/>
          <w:tblCellSpacing w:w="0" w:type="dxa"/>
        </w:trPr>
        <w:tc>
          <w:tcPr>
            <w:tcW w:w="14743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253B" w:rsidRPr="0019524F" w:rsidRDefault="0076253B" w:rsidP="0019524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76253B" w:rsidRPr="0019524F" w:rsidRDefault="0076253B" w:rsidP="0019524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19524F">
              <w:rPr>
                <w:b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19524F">
              <w:rPr>
                <w:b/>
                <w:sz w:val="28"/>
                <w:szCs w:val="28"/>
                <w:lang w:val="en-US"/>
              </w:rPr>
              <w:t>четверть</w:t>
            </w:r>
            <w:proofErr w:type="spellEnd"/>
            <w:r w:rsidR="0047583B" w:rsidRPr="0019524F">
              <w:rPr>
                <w:b/>
                <w:sz w:val="28"/>
                <w:szCs w:val="28"/>
              </w:rPr>
              <w:t xml:space="preserve"> (7 часов)</w:t>
            </w:r>
          </w:p>
        </w:tc>
      </w:tr>
      <w:tr w:rsidR="009E4B3D" w:rsidRPr="0019524F" w:rsidTr="0019524F">
        <w:trPr>
          <w:gridAfter w:val="1"/>
          <w:wAfter w:w="949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II. Психологи</w:t>
            </w:r>
          </w:p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r w:rsidRPr="00195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 (2часа)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lastRenderedPageBreak/>
              <w:t>Знакомство с письменным общением.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19524F" w:rsidP="0019524F">
            <w:pPr>
              <w:pStyle w:val="a3"/>
              <w:rPr>
                <w:sz w:val="28"/>
                <w:szCs w:val="28"/>
                <w:lang w:val="en-US"/>
              </w:rPr>
            </w:pPr>
            <w:r w:rsidRPr="0019524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1</w:t>
            </w:r>
          </w:p>
        </w:tc>
        <w:tc>
          <w:tcPr>
            <w:tcW w:w="27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D1E1E3"/>
            </w:tcBorders>
            <w:vAlign w:val="center"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</w:tr>
      <w:tr w:rsidR="009E4B3D" w:rsidRPr="0019524F" w:rsidTr="0019524F">
        <w:trPr>
          <w:gridAfter w:val="1"/>
          <w:wAfter w:w="949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eastAsia="Times New Roman" w:hAnsi="Times New Roman" w:cs="Times New Roman"/>
                <w:sz w:val="28"/>
                <w:szCs w:val="28"/>
              </w:rPr>
              <w:t>. Дружба мальчиков и девочек: культура общения полов.</w:t>
            </w:r>
          </w:p>
          <w:p w:rsidR="009E4B3D" w:rsidRPr="0019524F" w:rsidRDefault="009E4B3D" w:rsidP="001952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1</w:t>
            </w:r>
          </w:p>
        </w:tc>
        <w:tc>
          <w:tcPr>
            <w:tcW w:w="27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D1E1E3"/>
            </w:tcBorders>
            <w:vAlign w:val="center"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Презентация</w:t>
            </w:r>
            <w:proofErr w:type="gramStart"/>
            <w:r w:rsidRPr="0019524F">
              <w:rPr>
                <w:sz w:val="28"/>
                <w:szCs w:val="28"/>
              </w:rPr>
              <w:t>»ч</w:t>
            </w:r>
            <w:proofErr w:type="gramEnd"/>
            <w:r w:rsidRPr="0019524F">
              <w:rPr>
                <w:sz w:val="28"/>
                <w:szCs w:val="28"/>
              </w:rPr>
              <w:t>то можно приготовить, если запас продуктов ограничен»</w:t>
            </w:r>
          </w:p>
        </w:tc>
      </w:tr>
      <w:tr w:rsidR="009E4B3D" w:rsidRPr="0019524F" w:rsidTr="0019524F">
        <w:trPr>
          <w:gridAfter w:val="1"/>
          <w:wAfter w:w="949" w:type="dxa"/>
          <w:trHeight w:val="293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12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III. Правовой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блок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Культура поведения. Этика. Этикет.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виды и роль правил в жизни человека", "правила поведения в критических для человека ситуациях", «способы применения правил»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 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 1</w:t>
            </w:r>
          </w:p>
        </w:tc>
        <w:tc>
          <w:tcPr>
            <w:tcW w:w="27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D1E1E3"/>
            </w:tcBorders>
            <w:vAlign w:val="center"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</w:tr>
      <w:tr w:rsidR="009E4B3D" w:rsidRPr="0019524F" w:rsidTr="0019524F">
        <w:trPr>
          <w:gridAfter w:val="1"/>
          <w:wAfter w:w="949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13</w:t>
            </w:r>
          </w:p>
        </w:tc>
        <w:tc>
          <w:tcPr>
            <w:tcW w:w="9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Уважение к старшим. Забота о младших.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 «виды и роль правил в жизни человека», «правила поведения в школе", «правила поведения на улице»</w:t>
            </w:r>
            <w:proofErr w:type="gramStart"/>
            <w:r w:rsidRPr="0019524F">
              <w:rPr>
                <w:sz w:val="28"/>
                <w:szCs w:val="28"/>
              </w:rPr>
              <w:t>,«</w:t>
            </w:r>
            <w:proofErr w:type="gramEnd"/>
            <w:r w:rsidRPr="0019524F">
              <w:rPr>
                <w:sz w:val="28"/>
                <w:szCs w:val="28"/>
              </w:rPr>
              <w:t xml:space="preserve">красота - внешняя и </w:t>
            </w:r>
            <w:r w:rsidRPr="0019524F">
              <w:rPr>
                <w:sz w:val="28"/>
                <w:szCs w:val="28"/>
              </w:rPr>
              <w:lastRenderedPageBreak/>
              <w:t>внутренняя», «вандализм», «созидание и разрушение»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 1</w:t>
            </w:r>
          </w:p>
        </w:tc>
        <w:tc>
          <w:tcPr>
            <w:tcW w:w="27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D1E1E3"/>
            </w:tcBorders>
            <w:vAlign w:val="center"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proofErr w:type="spellStart"/>
            <w:r w:rsidRPr="0019524F">
              <w:rPr>
                <w:sz w:val="28"/>
                <w:szCs w:val="28"/>
              </w:rPr>
              <w:t>Иллюстр</w:t>
            </w:r>
            <w:proofErr w:type="spellEnd"/>
            <w:r w:rsidRPr="0019524F">
              <w:rPr>
                <w:sz w:val="28"/>
                <w:szCs w:val="28"/>
              </w:rPr>
              <w:t>. Наглядный материал</w:t>
            </w:r>
          </w:p>
        </w:tc>
      </w:tr>
      <w:tr w:rsidR="009E4B3D" w:rsidRPr="0019524F" w:rsidTr="0019524F">
        <w:trPr>
          <w:gridAfter w:val="1"/>
          <w:wAfter w:w="949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9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Правила поведения и красота. Правила поведения и здоровье.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"правила безопасного поведения и их практическая реализация в реальных жизненных ситуациях"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 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 </w:t>
            </w: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 1</w:t>
            </w:r>
          </w:p>
        </w:tc>
        <w:tc>
          <w:tcPr>
            <w:tcW w:w="27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D1E1E3"/>
            </w:tcBorders>
            <w:vAlign w:val="center"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</w:tr>
      <w:tr w:rsidR="009E4B3D" w:rsidRPr="0019524F" w:rsidTr="0019524F">
        <w:trPr>
          <w:gridAfter w:val="1"/>
          <w:wAfter w:w="949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1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b/>
                <w:bCs/>
                <w:i/>
                <w:iCs/>
                <w:sz w:val="28"/>
                <w:szCs w:val="28"/>
              </w:rPr>
              <w:t>Здоровый образ жизни.</w:t>
            </w:r>
            <w:r w:rsidRPr="0019524F">
              <w:rPr>
                <w:sz w:val="28"/>
                <w:szCs w:val="28"/>
              </w:rPr>
              <w:t xml:space="preserve"> Санитарно-гигиенические нормы.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1</w:t>
            </w:r>
          </w:p>
        </w:tc>
        <w:tc>
          <w:tcPr>
            <w:tcW w:w="27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D1E1E3"/>
            </w:tcBorders>
            <w:vAlign w:val="center"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  <w:tr w:rsidR="009E4B3D" w:rsidRPr="0019524F" w:rsidTr="0019524F">
        <w:trPr>
          <w:gridAfter w:val="1"/>
          <w:wAfter w:w="949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1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Аккуратность и опрятность.</w:t>
            </w:r>
          </w:p>
          <w:p w:rsidR="009E4B3D" w:rsidRPr="0019524F" w:rsidRDefault="009E4B3D" w:rsidP="0019524F">
            <w:pPr>
              <w:pStyle w:val="a3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Понятия «аккуратность», «опрятность»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1</w:t>
            </w:r>
          </w:p>
        </w:tc>
        <w:tc>
          <w:tcPr>
            <w:tcW w:w="27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D1E1E3"/>
            </w:tcBorders>
            <w:vAlign w:val="center"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proofErr w:type="spellStart"/>
            <w:r w:rsidRPr="0019524F">
              <w:rPr>
                <w:sz w:val="28"/>
                <w:szCs w:val="28"/>
              </w:rPr>
              <w:t>Иллюстр</w:t>
            </w:r>
            <w:proofErr w:type="spellEnd"/>
            <w:r w:rsidRPr="0019524F">
              <w:rPr>
                <w:sz w:val="28"/>
                <w:szCs w:val="28"/>
              </w:rPr>
              <w:t>. материал</w:t>
            </w:r>
          </w:p>
        </w:tc>
      </w:tr>
      <w:tr w:rsidR="0076253B" w:rsidRPr="0019524F" w:rsidTr="0019524F">
        <w:trPr>
          <w:gridAfter w:val="1"/>
          <w:wAfter w:w="949" w:type="dxa"/>
          <w:tblCellSpacing w:w="0" w:type="dxa"/>
        </w:trPr>
        <w:tc>
          <w:tcPr>
            <w:tcW w:w="14743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253B" w:rsidRPr="0019524F" w:rsidRDefault="0076253B" w:rsidP="0019524F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 w:rsidRPr="0019524F">
              <w:rPr>
                <w:b/>
                <w:sz w:val="28"/>
                <w:szCs w:val="28"/>
              </w:rPr>
              <w:t xml:space="preserve">  </w:t>
            </w:r>
            <w:r w:rsidRPr="0019524F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19524F">
              <w:rPr>
                <w:b/>
                <w:sz w:val="28"/>
                <w:szCs w:val="28"/>
              </w:rPr>
              <w:t>четверть</w:t>
            </w:r>
            <w:r w:rsidR="0047583B" w:rsidRPr="0019524F">
              <w:rPr>
                <w:b/>
                <w:sz w:val="28"/>
                <w:szCs w:val="28"/>
              </w:rPr>
              <w:t xml:space="preserve"> (11 часов)</w:t>
            </w:r>
          </w:p>
        </w:tc>
      </w:tr>
      <w:tr w:rsidR="009E4B3D" w:rsidRPr="0019524F" w:rsidTr="0019524F">
        <w:trPr>
          <w:gridAfter w:val="1"/>
          <w:wAfter w:w="949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18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 xml:space="preserve">IV </w:t>
            </w:r>
            <w:proofErr w:type="spellStart"/>
            <w:r w:rsidRPr="0019524F">
              <w:rPr>
                <w:sz w:val="28"/>
                <w:szCs w:val="28"/>
              </w:rPr>
              <w:t>Семьеведче</w:t>
            </w:r>
            <w:proofErr w:type="spellEnd"/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proofErr w:type="spellStart"/>
            <w:r w:rsidRPr="0019524F">
              <w:rPr>
                <w:sz w:val="28"/>
                <w:szCs w:val="28"/>
              </w:rPr>
              <w:lastRenderedPageBreak/>
              <w:t>ский</w:t>
            </w:r>
            <w:proofErr w:type="spellEnd"/>
            <w:r w:rsidRPr="0019524F">
              <w:rPr>
                <w:sz w:val="28"/>
                <w:szCs w:val="28"/>
              </w:rPr>
              <w:t xml:space="preserve"> блок (4 часа)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lastRenderedPageBreak/>
              <w:t>Чистота  в доме и в школе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 xml:space="preserve">«чистота в доме и в своей комнате» «чистота и порядок», «чистота </w:t>
            </w:r>
            <w:r w:rsidRPr="0019524F">
              <w:rPr>
                <w:sz w:val="28"/>
                <w:szCs w:val="28"/>
              </w:rPr>
              <w:lastRenderedPageBreak/>
              <w:t>в школе», «чистота и порядок на рабочем месте»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рассказ на тему «Как я представляю идеальный порядок»</w:t>
            </w: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 1</w:t>
            </w:r>
          </w:p>
        </w:tc>
        <w:tc>
          <w:tcPr>
            <w:tcW w:w="27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D1E1E3"/>
            </w:tcBorders>
            <w:vAlign w:val="center"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proofErr w:type="spellStart"/>
            <w:r w:rsidRPr="0019524F">
              <w:rPr>
                <w:sz w:val="28"/>
                <w:szCs w:val="28"/>
              </w:rPr>
              <w:t>Иллюстр</w:t>
            </w:r>
            <w:proofErr w:type="spellEnd"/>
            <w:r w:rsidRPr="0019524F">
              <w:rPr>
                <w:sz w:val="28"/>
                <w:szCs w:val="28"/>
              </w:rPr>
              <w:t>. материал</w:t>
            </w:r>
          </w:p>
        </w:tc>
      </w:tr>
      <w:tr w:rsidR="009E4B3D" w:rsidRPr="0019524F" w:rsidTr="0019524F">
        <w:trPr>
          <w:gridAfter w:val="1"/>
          <w:wAfter w:w="949" w:type="dxa"/>
          <w:trHeight w:val="155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lastRenderedPageBreak/>
              <w:t>19</w:t>
            </w:r>
          </w:p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</w:p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 xml:space="preserve">Как делают уборку дома и в школе. 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«труд, как, полезная деятельность», «</w:t>
            </w:r>
            <w:proofErr w:type="gramStart"/>
            <w:r w:rsidRPr="0019524F">
              <w:rPr>
                <w:sz w:val="28"/>
                <w:szCs w:val="28"/>
              </w:rPr>
              <w:t>тру-</w:t>
            </w:r>
            <w:proofErr w:type="spellStart"/>
            <w:r w:rsidRPr="0019524F">
              <w:rPr>
                <w:sz w:val="28"/>
                <w:szCs w:val="28"/>
              </w:rPr>
              <w:t>долюбие</w:t>
            </w:r>
            <w:proofErr w:type="spellEnd"/>
            <w:proofErr w:type="gramEnd"/>
            <w:r w:rsidRPr="0019524F">
              <w:rPr>
                <w:sz w:val="28"/>
                <w:szCs w:val="28"/>
              </w:rPr>
              <w:t>», «труд в семье», «любимые и нелюбимые дела»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написание мини-сочинения "В чем я мастер?", "Самое любимое дело" (в моей семье, в моем классе); 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 </w:t>
            </w: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 1</w:t>
            </w:r>
          </w:p>
        </w:tc>
        <w:tc>
          <w:tcPr>
            <w:tcW w:w="27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D1E1E3"/>
            </w:tcBorders>
            <w:vAlign w:val="center"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</w:tr>
      <w:tr w:rsidR="009E4B3D" w:rsidRPr="0019524F" w:rsidTr="0019524F">
        <w:trPr>
          <w:gridAfter w:val="1"/>
          <w:wAfter w:w="949" w:type="dxa"/>
          <w:trHeight w:val="109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 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«Мужские» и «женские» обязанности.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Пора ужинать.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", "труд в семье", "любимые и нелюбимые дела</w:t>
            </w:r>
            <w:proofErr w:type="gramStart"/>
            <w:r w:rsidRPr="0019524F">
              <w:rPr>
                <w:sz w:val="28"/>
                <w:szCs w:val="28"/>
              </w:rPr>
              <w:t xml:space="preserve"> ,</w:t>
            </w:r>
            <w:proofErr w:type="gramEnd"/>
            <w:r w:rsidRPr="0019524F">
              <w:rPr>
                <w:sz w:val="28"/>
                <w:szCs w:val="28"/>
              </w:rPr>
              <w:t xml:space="preserve"> «труд во благо людей», «что делает мужчина», «что делает женщина» 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мини-сочинение на тему « Папа, мама, я - дружная семья»</w:t>
            </w: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 1</w:t>
            </w:r>
          </w:p>
        </w:tc>
        <w:tc>
          <w:tcPr>
            <w:tcW w:w="27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D1E1E3"/>
            </w:tcBorders>
            <w:vAlign w:val="center"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proofErr w:type="spellStart"/>
            <w:r w:rsidRPr="0019524F">
              <w:rPr>
                <w:sz w:val="28"/>
                <w:szCs w:val="28"/>
              </w:rPr>
              <w:t>Иллюстр</w:t>
            </w:r>
            <w:proofErr w:type="spellEnd"/>
            <w:r w:rsidRPr="0019524F">
              <w:rPr>
                <w:sz w:val="28"/>
                <w:szCs w:val="28"/>
              </w:rPr>
              <w:t>.</w:t>
            </w:r>
            <w:proofErr w:type="gramStart"/>
            <w:r w:rsidRPr="0019524F"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19524F">
              <w:rPr>
                <w:sz w:val="28"/>
                <w:szCs w:val="28"/>
              </w:rPr>
              <w:t>наглядныйматериал</w:t>
            </w:r>
            <w:proofErr w:type="spellEnd"/>
          </w:p>
        </w:tc>
      </w:tr>
      <w:tr w:rsidR="009E4B3D" w:rsidRPr="0019524F" w:rsidTr="0019524F">
        <w:trPr>
          <w:gridAfter w:val="1"/>
          <w:wAfter w:w="949" w:type="dxa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2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V.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 Медико-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proofErr w:type="spellStart"/>
            <w:r w:rsidRPr="0019524F">
              <w:rPr>
                <w:sz w:val="28"/>
                <w:szCs w:val="28"/>
              </w:rPr>
              <w:t>гигиеничес</w:t>
            </w:r>
            <w:proofErr w:type="spellEnd"/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кий (7 часов)</w:t>
            </w:r>
          </w:p>
        </w:tc>
        <w:tc>
          <w:tcPr>
            <w:tcW w:w="2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 xml:space="preserve">Мой организм - целая </w:t>
            </w:r>
            <w:proofErr w:type="spellStart"/>
            <w:r w:rsidRPr="0019524F">
              <w:rPr>
                <w:sz w:val="28"/>
                <w:szCs w:val="28"/>
              </w:rPr>
              <w:t>планета</w:t>
            </w:r>
            <w:proofErr w:type="gramStart"/>
            <w:r w:rsidRPr="0019524F">
              <w:rPr>
                <w:sz w:val="28"/>
                <w:szCs w:val="28"/>
              </w:rPr>
              <w:t>.П</w:t>
            </w:r>
            <w:proofErr w:type="gramEnd"/>
            <w:r w:rsidRPr="0019524F">
              <w:rPr>
                <w:sz w:val="28"/>
                <w:szCs w:val="28"/>
              </w:rPr>
              <w:t>утешествие</w:t>
            </w:r>
            <w:proofErr w:type="spellEnd"/>
            <w:r w:rsidRPr="0019524F">
              <w:rPr>
                <w:sz w:val="28"/>
                <w:szCs w:val="28"/>
              </w:rPr>
              <w:t xml:space="preserve"> по этой планете и знакомство с её жителями, устройством и функционированием.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«организм человека в сравнении с планетой Земля: кожа и воздушная оболочка Земли, кровеносные сосуды - моря, реки, города и различные органы и т. д.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устное сочинение на тему «Что в моем организме самое главное?»</w:t>
            </w: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 1</w:t>
            </w:r>
          </w:p>
        </w:tc>
        <w:tc>
          <w:tcPr>
            <w:tcW w:w="270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D1E1E3"/>
            </w:tcBorders>
            <w:vAlign w:val="center"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Презентация «Молочные продукты»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</w:tr>
      <w:tr w:rsidR="009E4B3D" w:rsidRPr="0019524F" w:rsidTr="0019524F">
        <w:trPr>
          <w:gridAfter w:val="1"/>
          <w:wAfter w:w="949" w:type="dxa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proofErr w:type="gramStart"/>
            <w:r w:rsidRPr="0019524F">
              <w:rPr>
                <w:sz w:val="28"/>
                <w:szCs w:val="28"/>
              </w:rPr>
              <w:t xml:space="preserve">«организм», «скелет», «верхние </w:t>
            </w:r>
            <w:r w:rsidRPr="0019524F">
              <w:rPr>
                <w:sz w:val="28"/>
                <w:szCs w:val="28"/>
              </w:rPr>
              <w:lastRenderedPageBreak/>
              <w:t>конечности», «нижние конечности», «внутренние органы», «череп» и т.д.</w:t>
            </w:r>
            <w:proofErr w:type="gramEnd"/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ить меню на не день из молочных продуктов.  </w:t>
            </w: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 </w:t>
            </w:r>
          </w:p>
        </w:tc>
        <w:tc>
          <w:tcPr>
            <w:tcW w:w="2708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D1E1E3"/>
            </w:tcBorders>
            <w:vAlign w:val="center"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</w:tr>
      <w:tr w:rsidR="009E4B3D" w:rsidRPr="0019524F" w:rsidTr="0019524F">
        <w:trPr>
          <w:gridAfter w:val="1"/>
          <w:wAfter w:w="949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Я хозяин своего здоровья.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proofErr w:type="gramStart"/>
            <w:r w:rsidRPr="0019524F">
              <w:rPr>
                <w:sz w:val="28"/>
                <w:szCs w:val="28"/>
              </w:rPr>
              <w:t>«здоровый организм», "опасность-безопасность", "ответственность", "вредные привычки: курение, алкоголь, наркотики    "причины и последствия вредных привычек", "выбор", "ответственность   за будущее".</w:t>
            </w:r>
            <w:proofErr w:type="gramEnd"/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Написать мини – сочинение по теме: последствия вредных привычек»</w:t>
            </w: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 1</w:t>
            </w:r>
          </w:p>
        </w:tc>
        <w:tc>
          <w:tcPr>
            <w:tcW w:w="27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D1E1E3"/>
            </w:tcBorders>
            <w:vAlign w:val="center"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</w:tr>
      <w:tr w:rsidR="009E4B3D" w:rsidRPr="0019524F" w:rsidTr="0019524F">
        <w:trPr>
          <w:gridAfter w:val="1"/>
          <w:wAfter w:w="949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23</w:t>
            </w:r>
          </w:p>
        </w:tc>
        <w:tc>
          <w:tcPr>
            <w:tcW w:w="9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Дыхание, осанка и движение -  суть жизни</w:t>
            </w:r>
          </w:p>
        </w:tc>
        <w:tc>
          <w:tcPr>
            <w:tcW w:w="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 xml:space="preserve">«дыхание», «носовое дыхание», «зависимость здоровья и </w:t>
            </w:r>
            <w:proofErr w:type="gramStart"/>
            <w:r w:rsidRPr="0019524F">
              <w:rPr>
                <w:sz w:val="28"/>
                <w:szCs w:val="28"/>
              </w:rPr>
              <w:t xml:space="preserve">настрое </w:t>
            </w:r>
            <w:proofErr w:type="spellStart"/>
            <w:r w:rsidRPr="0019524F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19524F">
              <w:rPr>
                <w:sz w:val="28"/>
                <w:szCs w:val="28"/>
              </w:rPr>
              <w:t xml:space="preserve"> от осанки», «движение»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Разработать комплекс упражнений для здоровых лёгких.</w:t>
            </w: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  <w:lang w:val="en-US"/>
              </w:rPr>
            </w:pPr>
            <w:r w:rsidRPr="0019524F">
              <w:rPr>
                <w:sz w:val="28"/>
                <w:szCs w:val="28"/>
              </w:rPr>
              <w:t> </w:t>
            </w:r>
            <w:r w:rsidR="0019524F" w:rsidRPr="0019524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D1E1E3"/>
            </w:tcBorders>
            <w:vAlign w:val="center"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</w:tr>
      <w:tr w:rsidR="009E4B3D" w:rsidRPr="0019524F" w:rsidTr="0019524F">
        <w:trPr>
          <w:gridAfter w:val="1"/>
          <w:wAfter w:w="949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24</w:t>
            </w:r>
          </w:p>
        </w:tc>
        <w:tc>
          <w:tcPr>
            <w:tcW w:w="9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 xml:space="preserve">Советы наоборот: «Что нужно сделать для того, </w:t>
            </w:r>
            <w:r w:rsidRPr="0019524F">
              <w:rPr>
                <w:sz w:val="28"/>
                <w:szCs w:val="28"/>
              </w:rPr>
              <w:lastRenderedPageBreak/>
              <w:t>чтобы  заболеть?»</w:t>
            </w:r>
          </w:p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Что надо есть, если хочешь стать сильнее</w:t>
            </w:r>
            <w:r w:rsidRPr="0019524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 xml:space="preserve">«почему опасно дышать через рот»,  «какие вещества опасны </w:t>
            </w:r>
            <w:r w:rsidRPr="0019524F">
              <w:rPr>
                <w:sz w:val="28"/>
                <w:szCs w:val="28"/>
              </w:rPr>
              <w:lastRenderedPageBreak/>
              <w:t>для здоровья», «ротозеи», «внимательные люди»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ое сочинение «Моя любимая игра»</w:t>
            </w: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  <w:lang w:val="en-US"/>
              </w:rPr>
            </w:pPr>
            <w:r w:rsidRPr="0019524F">
              <w:rPr>
                <w:sz w:val="28"/>
                <w:szCs w:val="28"/>
              </w:rPr>
              <w:t> </w:t>
            </w:r>
            <w:r w:rsidR="0019524F" w:rsidRPr="0019524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D1E1E3"/>
            </w:tcBorders>
            <w:vAlign w:val="center"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</w:tr>
      <w:tr w:rsidR="009E4B3D" w:rsidRPr="0019524F" w:rsidTr="0019524F">
        <w:trPr>
          <w:gridAfter w:val="1"/>
          <w:wAfter w:w="949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lastRenderedPageBreak/>
              <w:t>25</w:t>
            </w:r>
          </w:p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26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«Как легче болеть и быстро выздоравливать?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Овощи, ягоды и фрукты – самые полезные продукты</w:t>
            </w:r>
            <w:r w:rsidRPr="0019524F">
              <w:rPr>
                <w:b/>
                <w:sz w:val="28"/>
                <w:szCs w:val="28"/>
              </w:rPr>
              <w:t>.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«болезнь», «причины болезни», «лечение и лекарства», «профилактика болезни»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Записать как можно больше полезных продуктов.</w:t>
            </w: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  <w:lang w:val="en-US"/>
              </w:rPr>
            </w:pPr>
            <w:r w:rsidRPr="0019524F">
              <w:rPr>
                <w:sz w:val="28"/>
                <w:szCs w:val="28"/>
              </w:rPr>
              <w:t> </w:t>
            </w:r>
            <w:r w:rsidR="0019524F" w:rsidRPr="0019524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D1E1E3"/>
            </w:tcBorders>
            <w:vAlign w:val="center"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Презентация «Витамины круглый год»</w:t>
            </w:r>
          </w:p>
        </w:tc>
      </w:tr>
      <w:tr w:rsidR="009E4B3D" w:rsidRPr="0019524F" w:rsidTr="0019524F">
        <w:trPr>
          <w:gridAfter w:val="1"/>
          <w:wAfter w:w="949" w:type="dxa"/>
          <w:trHeight w:val="2193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27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28</w:t>
            </w:r>
          </w:p>
        </w:tc>
        <w:tc>
          <w:tcPr>
            <w:tcW w:w="9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Профилактика детского травматизма.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«травма», «ушиб», «рана», «перелом» «какие игры опасны для здоровья»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  <w:lang w:val="en-US"/>
              </w:rPr>
            </w:pPr>
            <w:r w:rsidRPr="0019524F">
              <w:rPr>
                <w:sz w:val="28"/>
                <w:szCs w:val="28"/>
              </w:rPr>
              <w:t> </w:t>
            </w:r>
            <w:r w:rsidR="0019524F" w:rsidRPr="0019524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08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D1E1E3"/>
            </w:tcBorders>
            <w:vAlign w:val="center"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proofErr w:type="spellStart"/>
            <w:r w:rsidRPr="0019524F">
              <w:rPr>
                <w:sz w:val="28"/>
                <w:szCs w:val="28"/>
              </w:rPr>
              <w:t>Иллюстр</w:t>
            </w:r>
            <w:proofErr w:type="spellEnd"/>
            <w:r w:rsidRPr="0019524F">
              <w:rPr>
                <w:sz w:val="28"/>
                <w:szCs w:val="28"/>
              </w:rPr>
              <w:t>. материал</w:t>
            </w:r>
          </w:p>
        </w:tc>
      </w:tr>
      <w:tr w:rsidR="009E4B3D" w:rsidRPr="0019524F" w:rsidTr="0019524F">
        <w:trPr>
          <w:gridAfter w:val="1"/>
          <w:wAfter w:w="949" w:type="dxa"/>
          <w:trHeight w:val="2193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19524F">
              <w:rPr>
                <w:sz w:val="28"/>
                <w:szCs w:val="28"/>
              </w:rPr>
              <w:t>пройденного</w:t>
            </w:r>
            <w:proofErr w:type="gramEnd"/>
            <w:r w:rsidRPr="0019524F">
              <w:rPr>
                <w:sz w:val="28"/>
                <w:szCs w:val="28"/>
              </w:rPr>
              <w:t>, викторина.</w:t>
            </w:r>
          </w:p>
        </w:tc>
        <w:tc>
          <w:tcPr>
            <w:tcW w:w="86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19524F" w:rsidP="0019524F">
            <w:pPr>
              <w:pStyle w:val="a3"/>
              <w:rPr>
                <w:sz w:val="28"/>
                <w:szCs w:val="28"/>
                <w:lang w:val="en-US"/>
              </w:rPr>
            </w:pPr>
            <w:r w:rsidRPr="0019524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08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D1E1E3"/>
            </w:tcBorders>
            <w:vAlign w:val="center"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</w:tr>
      <w:tr w:rsidR="000B45A7" w:rsidRPr="0019524F" w:rsidTr="0019524F">
        <w:trPr>
          <w:gridAfter w:val="1"/>
          <w:wAfter w:w="949" w:type="dxa"/>
          <w:trHeight w:val="322"/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B45A7" w:rsidRPr="0019524F" w:rsidRDefault="000B45A7" w:rsidP="0019524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0B45A7" w:rsidRPr="0019524F" w:rsidRDefault="000B45A7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8" w:type="dxa"/>
            <w:gridSpan w:val="1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B45A7" w:rsidRPr="0019524F" w:rsidRDefault="000B45A7" w:rsidP="0019524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0B45A7" w:rsidRPr="0019524F" w:rsidTr="0019524F">
        <w:trPr>
          <w:gridAfter w:val="1"/>
          <w:wAfter w:w="949" w:type="dxa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45A7" w:rsidRPr="0019524F" w:rsidRDefault="000B45A7" w:rsidP="0019524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45A7" w:rsidRPr="0019524F" w:rsidRDefault="000B45A7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8" w:type="dxa"/>
            <w:gridSpan w:val="1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45A7" w:rsidRPr="0019524F" w:rsidRDefault="000B45A7" w:rsidP="0019524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E4B3D" w:rsidRPr="0019524F" w:rsidTr="0019524F">
        <w:trPr>
          <w:gridAfter w:val="1"/>
          <w:wAfter w:w="949" w:type="dxa"/>
          <w:trHeight w:val="322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lastRenderedPageBreak/>
              <w:t>29</w:t>
            </w:r>
          </w:p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</w:p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</w:p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</w:p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30</w:t>
            </w:r>
          </w:p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</w:p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</w:p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Творчество и здоровье.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Значение развития творческого воображения.</w:t>
            </w:r>
          </w:p>
        </w:tc>
        <w:tc>
          <w:tcPr>
            <w:tcW w:w="113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«творчество»,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«воображение», «творчество», «воображение и здоровье», «здоровый человек - это тот, кто управляет своим воображением», «развитие способности к управляемому воображению»</w:t>
            </w:r>
            <w:proofErr w:type="gramStart"/>
            <w:r w:rsidRPr="0019524F">
              <w:rPr>
                <w:sz w:val="28"/>
                <w:szCs w:val="28"/>
              </w:rPr>
              <w:t>.</w:t>
            </w:r>
            <w:proofErr w:type="gramEnd"/>
            <w:r w:rsidRPr="0019524F">
              <w:rPr>
                <w:sz w:val="28"/>
                <w:szCs w:val="28"/>
              </w:rPr>
              <w:t xml:space="preserve"> «</w:t>
            </w:r>
            <w:proofErr w:type="gramStart"/>
            <w:r w:rsidRPr="0019524F">
              <w:rPr>
                <w:sz w:val="28"/>
                <w:szCs w:val="28"/>
              </w:rPr>
              <w:t>о</w:t>
            </w:r>
            <w:proofErr w:type="gramEnd"/>
            <w:r w:rsidRPr="0019524F">
              <w:rPr>
                <w:sz w:val="28"/>
                <w:szCs w:val="28"/>
              </w:rPr>
              <w:t>браз-картинка»</w:t>
            </w:r>
          </w:p>
        </w:tc>
        <w:tc>
          <w:tcPr>
            <w:tcW w:w="3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мини – сочинение по теме:  «Здоровый человек – это…..» </w:t>
            </w:r>
          </w:p>
          <w:p w:rsidR="009E4B3D" w:rsidRPr="0019524F" w:rsidRDefault="009E4B3D" w:rsidP="001952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3D" w:rsidRPr="0019524F" w:rsidRDefault="009E4B3D" w:rsidP="001952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Нарисовать образ здорового человека.</w:t>
            </w:r>
          </w:p>
        </w:tc>
        <w:tc>
          <w:tcPr>
            <w:tcW w:w="769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9E4B3D" w:rsidRPr="0019524F" w:rsidRDefault="0019524F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9524F" w:rsidRPr="00195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69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D1E1E3"/>
            </w:tcBorders>
            <w:vAlign w:val="center"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3D" w:rsidRPr="0019524F" w:rsidTr="0019524F">
        <w:trPr>
          <w:gridAfter w:val="1"/>
          <w:wAfter w:w="949" w:type="dxa"/>
          <w:trHeight w:val="593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Медико-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proofErr w:type="spellStart"/>
            <w:r w:rsidRPr="0019524F">
              <w:rPr>
                <w:sz w:val="28"/>
                <w:szCs w:val="28"/>
              </w:rPr>
              <w:t>гигиеничес</w:t>
            </w:r>
            <w:proofErr w:type="spellEnd"/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кий</w:t>
            </w:r>
          </w:p>
        </w:tc>
        <w:tc>
          <w:tcPr>
            <w:tcW w:w="2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D1E1E3"/>
            </w:tcBorders>
            <w:vAlign w:val="center"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3D" w:rsidRPr="0019524F" w:rsidTr="0019524F">
        <w:trPr>
          <w:gridAfter w:val="1"/>
          <w:wAfter w:w="949" w:type="dxa"/>
          <w:trHeight w:val="165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30</w:t>
            </w:r>
          </w:p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</w:p>
          <w:p w:rsidR="009E4B3D" w:rsidRPr="0019524F" w:rsidRDefault="009E4B3D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31</w:t>
            </w:r>
          </w:p>
        </w:tc>
        <w:tc>
          <w:tcPr>
            <w:tcW w:w="990" w:type="dxa"/>
            <w:vMerge/>
            <w:tcBorders>
              <w:top w:val="nil"/>
              <w:left w:val="outset" w:sz="6" w:space="0" w:color="auto"/>
              <w:bottom w:val="nil"/>
              <w:right w:val="nil"/>
            </w:tcBorders>
            <w:vAlign w:val="center"/>
            <w:hideMark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proofErr w:type="spellStart"/>
            <w:r w:rsidRPr="0019524F">
              <w:rPr>
                <w:sz w:val="28"/>
                <w:szCs w:val="28"/>
              </w:rPr>
              <w:t>Нехотяй</w:t>
            </w:r>
            <w:proofErr w:type="spellEnd"/>
            <w:r w:rsidRPr="0019524F">
              <w:rPr>
                <w:sz w:val="28"/>
                <w:szCs w:val="28"/>
              </w:rPr>
              <w:t xml:space="preserve"> (не хочу, не могу, не буду)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proofErr w:type="spellStart"/>
            <w:r w:rsidRPr="0019524F">
              <w:rPr>
                <w:sz w:val="28"/>
                <w:szCs w:val="28"/>
              </w:rPr>
              <w:t>Неунывайки</w:t>
            </w:r>
            <w:proofErr w:type="spellEnd"/>
            <w:r w:rsidRPr="0019524F">
              <w:rPr>
                <w:sz w:val="28"/>
                <w:szCs w:val="28"/>
              </w:rPr>
              <w:t xml:space="preserve"> (хочу знать, узнаю, могу и смею). На вкус и цвет товарищей нет.</w:t>
            </w:r>
          </w:p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«сообразительность и находчивость», «интерес», «нежелание», «преодоление нежелания», «всезнайки»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4B3D" w:rsidRPr="0019524F" w:rsidRDefault="009E4B3D" w:rsidP="0019524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мини-сочинение «Мое любимое дело»</w:t>
            </w:r>
          </w:p>
          <w:p w:rsidR="009E4B3D" w:rsidRPr="0019524F" w:rsidRDefault="009E4B3D" w:rsidP="0019524F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9524F" w:rsidRPr="00195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19524F" w:rsidRPr="0019524F" w:rsidRDefault="0019524F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6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D1E1E3"/>
            </w:tcBorders>
            <w:vAlign w:val="center"/>
          </w:tcPr>
          <w:p w:rsidR="009E4B3D" w:rsidRPr="0019524F" w:rsidRDefault="009E4B3D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4F" w:rsidRPr="0019524F" w:rsidTr="0019524F">
        <w:trPr>
          <w:gridAfter w:val="1"/>
          <w:wAfter w:w="949" w:type="dxa"/>
          <w:trHeight w:val="138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24F" w:rsidRPr="0019524F" w:rsidRDefault="0019524F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32</w:t>
            </w:r>
          </w:p>
          <w:p w:rsidR="0019524F" w:rsidRPr="0019524F" w:rsidRDefault="0019524F" w:rsidP="0019524F">
            <w:pPr>
              <w:pStyle w:val="a3"/>
              <w:rPr>
                <w:sz w:val="28"/>
                <w:szCs w:val="28"/>
              </w:rPr>
            </w:pPr>
          </w:p>
          <w:p w:rsidR="0019524F" w:rsidRPr="0019524F" w:rsidRDefault="0019524F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33</w:t>
            </w:r>
          </w:p>
        </w:tc>
        <w:tc>
          <w:tcPr>
            <w:tcW w:w="99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19524F" w:rsidRPr="0019524F" w:rsidRDefault="0019524F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24F" w:rsidRPr="0019524F" w:rsidRDefault="0019524F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Питание и здоровье.</w:t>
            </w:r>
          </w:p>
          <w:p w:rsidR="0019524F" w:rsidRPr="0019524F" w:rsidRDefault="0019524F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Как усваивается пища. Правильное питание.</w:t>
            </w:r>
          </w:p>
        </w:tc>
        <w:tc>
          <w:tcPr>
            <w:tcW w:w="1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24F" w:rsidRPr="0019524F" w:rsidRDefault="0019524F" w:rsidP="0019524F">
            <w:pPr>
              <w:pStyle w:val="a3"/>
              <w:rPr>
                <w:sz w:val="28"/>
                <w:szCs w:val="28"/>
                <w:lang w:val="en-US"/>
              </w:rPr>
            </w:pPr>
            <w:r w:rsidRPr="0019524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24F" w:rsidRPr="0019524F" w:rsidRDefault="0019524F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24F" w:rsidRPr="0019524F" w:rsidRDefault="0019524F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 xml:space="preserve">"пища", "здоровая пища", "для чего нужна пища", "твердая и жидкая пища", "функции зубов и языка", "опасная и </w:t>
            </w:r>
            <w:r w:rsidRPr="0019524F">
              <w:rPr>
                <w:sz w:val="28"/>
                <w:szCs w:val="28"/>
              </w:rPr>
              <w:lastRenderedPageBreak/>
              <w:t>полезная вода", "как правильно жевать пищу", "роль слюны", "витамины", "значение витаминов".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24F" w:rsidRPr="0019524F" w:rsidRDefault="0019524F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24F" w:rsidRPr="0019524F" w:rsidRDefault="0019524F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19524F" w:rsidRPr="0019524F" w:rsidRDefault="0019524F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D1E1E3"/>
            </w:tcBorders>
            <w:vAlign w:val="center"/>
          </w:tcPr>
          <w:p w:rsidR="0019524F" w:rsidRPr="0019524F" w:rsidRDefault="0019524F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4F" w:rsidRPr="0019524F" w:rsidTr="0019524F">
        <w:trPr>
          <w:gridAfter w:val="1"/>
          <w:wAfter w:w="949" w:type="dxa"/>
          <w:trHeight w:val="88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24F" w:rsidRPr="0019524F" w:rsidRDefault="0019524F" w:rsidP="0019524F">
            <w:pPr>
              <w:pStyle w:val="a3"/>
              <w:jc w:val="center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99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19524F" w:rsidRPr="0019524F" w:rsidRDefault="0019524F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24F" w:rsidRPr="0019524F" w:rsidRDefault="0019524F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Подведем итоги.</w:t>
            </w:r>
          </w:p>
          <w:p w:rsidR="0019524F" w:rsidRPr="0019524F" w:rsidRDefault="0019524F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Праздник урожая</w:t>
            </w:r>
          </w:p>
        </w:tc>
        <w:tc>
          <w:tcPr>
            <w:tcW w:w="11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24F" w:rsidRPr="0019524F" w:rsidRDefault="0019524F" w:rsidP="0019524F">
            <w:pPr>
              <w:pStyle w:val="a3"/>
              <w:rPr>
                <w:sz w:val="28"/>
                <w:szCs w:val="28"/>
                <w:lang w:val="en-US"/>
              </w:rPr>
            </w:pPr>
            <w:r w:rsidRPr="0019524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524F" w:rsidRPr="0019524F" w:rsidRDefault="0019524F" w:rsidP="0019524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524F" w:rsidRPr="0019524F" w:rsidRDefault="0019524F" w:rsidP="0019524F">
            <w:pPr>
              <w:pStyle w:val="a3"/>
              <w:rPr>
                <w:sz w:val="28"/>
                <w:szCs w:val="28"/>
              </w:rPr>
            </w:pPr>
            <w:r w:rsidRPr="0019524F">
              <w:rPr>
                <w:sz w:val="28"/>
                <w:szCs w:val="28"/>
              </w:rPr>
              <w:t> </w:t>
            </w:r>
          </w:p>
        </w:tc>
        <w:tc>
          <w:tcPr>
            <w:tcW w:w="3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524F" w:rsidRPr="0019524F" w:rsidRDefault="0019524F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</w:rPr>
              <w:t> Игра викторина.</w:t>
            </w:r>
          </w:p>
        </w:tc>
        <w:tc>
          <w:tcPr>
            <w:tcW w:w="7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524F" w:rsidRPr="0019524F" w:rsidRDefault="0019524F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5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D1E1E3"/>
            </w:tcBorders>
            <w:vAlign w:val="center"/>
          </w:tcPr>
          <w:p w:rsidR="0019524F" w:rsidRPr="0019524F" w:rsidRDefault="0019524F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4F" w:rsidRPr="0019524F" w:rsidTr="0019524F">
        <w:trPr>
          <w:gridAfter w:val="1"/>
          <w:wAfter w:w="949" w:type="dxa"/>
          <w:trHeight w:val="20"/>
          <w:tblCellSpacing w:w="0" w:type="dxa"/>
        </w:trPr>
        <w:tc>
          <w:tcPr>
            <w:tcW w:w="14743" w:type="dxa"/>
            <w:gridSpan w:val="14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19524F" w:rsidRPr="0019524F" w:rsidRDefault="0019524F" w:rsidP="001952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24F" w:rsidRPr="0019524F" w:rsidTr="0019524F">
        <w:tblPrEx>
          <w:tblCellSpacing w:w="0" w:type="nil"/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9"/>
          <w:wBefore w:w="11305" w:type="dxa"/>
          <w:trHeight w:val="100"/>
        </w:trPr>
        <w:tc>
          <w:tcPr>
            <w:tcW w:w="4387" w:type="dxa"/>
            <w:gridSpan w:val="6"/>
          </w:tcPr>
          <w:p w:rsidR="0019524F" w:rsidRPr="0019524F" w:rsidRDefault="0019524F" w:rsidP="0019524F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E7CF0" w:rsidRPr="0019524F" w:rsidRDefault="008E7CF0" w:rsidP="001952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7CF0" w:rsidRPr="0019524F" w:rsidRDefault="008E7CF0" w:rsidP="0019524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4B3D" w:rsidRPr="0019524F" w:rsidRDefault="009E4B3D" w:rsidP="0019524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9E4B3D" w:rsidRDefault="009E4B3D" w:rsidP="001A516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9E4B3D" w:rsidRDefault="009E4B3D" w:rsidP="001A516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9E4B3D" w:rsidRDefault="009E4B3D" w:rsidP="001A516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E34798" w:rsidRPr="00E34798" w:rsidRDefault="00E34798" w:rsidP="00E34798">
      <w:pPr>
        <w:rPr>
          <w:rFonts w:ascii="Times New Roman" w:hAnsi="Times New Roman" w:cs="Times New Roman"/>
          <w:sz w:val="28"/>
          <w:szCs w:val="28"/>
        </w:rPr>
      </w:pPr>
      <w:r w:rsidRPr="00E3479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34798" w:rsidRPr="00E34798" w:rsidRDefault="00E34798" w:rsidP="001A5162">
      <w:pPr>
        <w:rPr>
          <w:rFonts w:ascii="Times New Roman" w:hAnsi="Times New Roman" w:cs="Times New Roman"/>
          <w:sz w:val="28"/>
          <w:szCs w:val="28"/>
        </w:rPr>
      </w:pPr>
    </w:p>
    <w:sectPr w:rsidR="00E34798" w:rsidRPr="00E34798" w:rsidSect="009E4B3D">
      <w:pgSz w:w="16838" w:h="11906" w:orient="landscape"/>
      <w:pgMar w:top="720" w:right="771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14DAA"/>
    <w:multiLevelType w:val="multilevel"/>
    <w:tmpl w:val="79BC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162"/>
    <w:rsid w:val="0000724C"/>
    <w:rsid w:val="0009779D"/>
    <w:rsid w:val="000A636A"/>
    <w:rsid w:val="000B0227"/>
    <w:rsid w:val="000B45A7"/>
    <w:rsid w:val="000F0F64"/>
    <w:rsid w:val="0011106D"/>
    <w:rsid w:val="00133EC3"/>
    <w:rsid w:val="0017141A"/>
    <w:rsid w:val="00173B9B"/>
    <w:rsid w:val="00183882"/>
    <w:rsid w:val="0019524F"/>
    <w:rsid w:val="001957FA"/>
    <w:rsid w:val="001A5162"/>
    <w:rsid w:val="001B44A7"/>
    <w:rsid w:val="001C1B93"/>
    <w:rsid w:val="001C747F"/>
    <w:rsid w:val="001E6588"/>
    <w:rsid w:val="001F3E3A"/>
    <w:rsid w:val="00221658"/>
    <w:rsid w:val="002249C8"/>
    <w:rsid w:val="0023721C"/>
    <w:rsid w:val="0042344A"/>
    <w:rsid w:val="0047583B"/>
    <w:rsid w:val="00475C52"/>
    <w:rsid w:val="00486240"/>
    <w:rsid w:val="004B202E"/>
    <w:rsid w:val="004D3D71"/>
    <w:rsid w:val="00521673"/>
    <w:rsid w:val="00544256"/>
    <w:rsid w:val="00582F91"/>
    <w:rsid w:val="005B3F1E"/>
    <w:rsid w:val="005D44F0"/>
    <w:rsid w:val="005E682B"/>
    <w:rsid w:val="0062063C"/>
    <w:rsid w:val="00626408"/>
    <w:rsid w:val="0064602A"/>
    <w:rsid w:val="006B3EB3"/>
    <w:rsid w:val="006C6184"/>
    <w:rsid w:val="00704F26"/>
    <w:rsid w:val="0076253B"/>
    <w:rsid w:val="0076630D"/>
    <w:rsid w:val="007E0226"/>
    <w:rsid w:val="00821A26"/>
    <w:rsid w:val="008906FC"/>
    <w:rsid w:val="008E7CF0"/>
    <w:rsid w:val="00927709"/>
    <w:rsid w:val="009A28B8"/>
    <w:rsid w:val="009A5DC0"/>
    <w:rsid w:val="009E4B3D"/>
    <w:rsid w:val="009F07A8"/>
    <w:rsid w:val="00A22A98"/>
    <w:rsid w:val="00A42272"/>
    <w:rsid w:val="00A66374"/>
    <w:rsid w:val="00AE2ADE"/>
    <w:rsid w:val="00AF3A34"/>
    <w:rsid w:val="00B07105"/>
    <w:rsid w:val="00B20873"/>
    <w:rsid w:val="00B65F1D"/>
    <w:rsid w:val="00B676A7"/>
    <w:rsid w:val="00BE2D06"/>
    <w:rsid w:val="00BE55FC"/>
    <w:rsid w:val="00C81C45"/>
    <w:rsid w:val="00C82F96"/>
    <w:rsid w:val="00C90FC9"/>
    <w:rsid w:val="00D0715A"/>
    <w:rsid w:val="00D27411"/>
    <w:rsid w:val="00D3469E"/>
    <w:rsid w:val="00D351A9"/>
    <w:rsid w:val="00D5221D"/>
    <w:rsid w:val="00DE5C61"/>
    <w:rsid w:val="00DE5F55"/>
    <w:rsid w:val="00E10ACC"/>
    <w:rsid w:val="00E34798"/>
    <w:rsid w:val="00E6384A"/>
    <w:rsid w:val="00EF66D1"/>
    <w:rsid w:val="00F86943"/>
    <w:rsid w:val="00F94D37"/>
    <w:rsid w:val="00FA6A40"/>
    <w:rsid w:val="00FE0F30"/>
    <w:rsid w:val="00FE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1C1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Символ сноски"/>
    <w:basedOn w:val="a0"/>
    <w:rsid w:val="00521673"/>
    <w:rPr>
      <w:vertAlign w:val="superscript"/>
    </w:rPr>
  </w:style>
  <w:style w:type="paragraph" w:customStyle="1" w:styleId="6">
    <w:name w:val="заголовок 6"/>
    <w:basedOn w:val="a"/>
    <w:next w:val="a"/>
    <w:rsid w:val="00E34798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9E4B3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9E4B3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1C1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Символ сноски"/>
    <w:basedOn w:val="a0"/>
    <w:rsid w:val="00521673"/>
    <w:rPr>
      <w:vertAlign w:val="superscript"/>
    </w:rPr>
  </w:style>
  <w:style w:type="paragraph" w:customStyle="1" w:styleId="6">
    <w:name w:val="заголовок 6"/>
    <w:basedOn w:val="a"/>
    <w:next w:val="a"/>
    <w:rsid w:val="00E34798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9E4B3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9E4B3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499C-2659-4702-90CE-E068D308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1</cp:lastModifiedBy>
  <cp:revision>3</cp:revision>
  <cp:lastPrinted>2012-03-13T15:33:00Z</cp:lastPrinted>
  <dcterms:created xsi:type="dcterms:W3CDTF">2013-09-20T15:52:00Z</dcterms:created>
  <dcterms:modified xsi:type="dcterms:W3CDTF">2013-10-27T13:16:00Z</dcterms:modified>
</cp:coreProperties>
</file>